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8C" w:rsidRDefault="00CB628C" w:rsidP="000C1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77730" cy="7044247"/>
            <wp:effectExtent l="19050" t="0" r="0" b="0"/>
            <wp:docPr id="1" name="Рисунок 1" descr="C:\Users\Админ\Desktop\2018-06-01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2018-06-01\00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04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D86" w:rsidRDefault="000C1D86" w:rsidP="00CF20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76BE" w:rsidRDefault="00087054" w:rsidP="00CF20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недели:</w:t>
      </w:r>
      <w:r w:rsidR="00CF20F5">
        <w:rPr>
          <w:rFonts w:ascii="Times New Roman" w:hAnsi="Times New Roman" w:cs="Times New Roman"/>
          <w:sz w:val="28"/>
          <w:szCs w:val="28"/>
        </w:rPr>
        <w:t xml:space="preserve"> «Лето к нам пришло»</w:t>
      </w:r>
    </w:p>
    <w:tbl>
      <w:tblPr>
        <w:tblStyle w:val="a3"/>
        <w:tblW w:w="0" w:type="auto"/>
        <w:tblLook w:val="0000"/>
      </w:tblPr>
      <w:tblGrid>
        <w:gridCol w:w="3122"/>
        <w:gridCol w:w="3123"/>
        <w:gridCol w:w="3123"/>
        <w:gridCol w:w="3123"/>
        <w:gridCol w:w="3123"/>
      </w:tblGrid>
      <w:tr w:rsidR="00CF20F5" w:rsidTr="00CF20F5">
        <w:trPr>
          <w:trHeight w:val="525"/>
        </w:trPr>
        <w:tc>
          <w:tcPr>
            <w:tcW w:w="15614" w:type="dxa"/>
            <w:gridSpan w:val="5"/>
          </w:tcPr>
          <w:p w:rsidR="00CF20F5" w:rsidRDefault="00CF20F5" w:rsidP="00CF20F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  <w:r w:rsidR="00C167F4">
              <w:rPr>
                <w:rFonts w:ascii="Times New Roman" w:hAnsi="Times New Roman" w:cs="Times New Roman"/>
                <w:sz w:val="28"/>
                <w:szCs w:val="28"/>
              </w:rPr>
              <w:t xml:space="preserve">    4</w:t>
            </w:r>
            <w:r w:rsidR="00911C6F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C167F4">
              <w:rPr>
                <w:rFonts w:ascii="Times New Roman" w:hAnsi="Times New Roman" w:cs="Times New Roman"/>
                <w:sz w:val="28"/>
                <w:szCs w:val="28"/>
              </w:rPr>
              <w:t xml:space="preserve"> -8</w:t>
            </w:r>
            <w:r w:rsidR="005C6064">
              <w:rPr>
                <w:rFonts w:ascii="Times New Roman" w:hAnsi="Times New Roman" w:cs="Times New Roman"/>
                <w:sz w:val="28"/>
                <w:szCs w:val="28"/>
              </w:rPr>
              <w:t>.06.201</w:t>
            </w:r>
            <w:r w:rsidR="00C167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F20F5" w:rsidTr="00CF20F5">
        <w:tblPrEx>
          <w:tblLook w:val="04A0"/>
        </w:tblPrEx>
        <w:tc>
          <w:tcPr>
            <w:tcW w:w="3122" w:type="dxa"/>
          </w:tcPr>
          <w:p w:rsidR="00CF20F5" w:rsidRDefault="00CF20F5" w:rsidP="00CF2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123" w:type="dxa"/>
          </w:tcPr>
          <w:p w:rsidR="00CF20F5" w:rsidRDefault="003A31CA" w:rsidP="00CF2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123" w:type="dxa"/>
          </w:tcPr>
          <w:p w:rsidR="00CF20F5" w:rsidRDefault="00911C6F" w:rsidP="00CF2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123" w:type="dxa"/>
          </w:tcPr>
          <w:p w:rsidR="00CF20F5" w:rsidRDefault="00911C6F" w:rsidP="00CF2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123" w:type="dxa"/>
          </w:tcPr>
          <w:p w:rsidR="00CF20F5" w:rsidRDefault="00911C6F" w:rsidP="00CF2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CF20F5" w:rsidTr="00CF20F5">
        <w:tblPrEx>
          <w:tblLook w:val="04A0"/>
        </w:tblPrEx>
        <w:tc>
          <w:tcPr>
            <w:tcW w:w="3122" w:type="dxa"/>
          </w:tcPr>
          <w:p w:rsidR="00CF20F5" w:rsidRDefault="00CF20F5" w:rsidP="00CF2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3" w:type="dxa"/>
          </w:tcPr>
          <w:p w:rsidR="00CF20F5" w:rsidRDefault="003A31CA" w:rsidP="00CF2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3" w:type="dxa"/>
          </w:tcPr>
          <w:p w:rsidR="00CF20F5" w:rsidRDefault="00911C6F" w:rsidP="00CF2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3" w:type="dxa"/>
          </w:tcPr>
          <w:p w:rsidR="00CF20F5" w:rsidRDefault="00911C6F" w:rsidP="00CF2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3" w:type="dxa"/>
          </w:tcPr>
          <w:p w:rsidR="00CF20F5" w:rsidRDefault="00911C6F" w:rsidP="00CF20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F20F5" w:rsidTr="00CF20F5">
        <w:tblPrEx>
          <w:tblLook w:val="04A0"/>
        </w:tblPrEx>
        <w:tc>
          <w:tcPr>
            <w:tcW w:w="3122" w:type="dxa"/>
          </w:tcPr>
          <w:p w:rsidR="00CF20F5" w:rsidRDefault="00CF20F5" w:rsidP="00CF2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0F5">
              <w:rPr>
                <w:rFonts w:ascii="Times New Roman" w:hAnsi="Times New Roman" w:cs="Times New Roman"/>
                <w:b/>
                <w:sz w:val="28"/>
                <w:szCs w:val="28"/>
              </w:rPr>
              <w:t>За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вежем воздухе.</w:t>
            </w:r>
          </w:p>
          <w:p w:rsidR="00CF20F5" w:rsidRDefault="00CF20F5" w:rsidP="00CF2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0F5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здух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F20F5" w:rsidRDefault="00CF20F5" w:rsidP="00CF2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0F5">
              <w:rPr>
                <w:rFonts w:ascii="Times New Roman" w:hAnsi="Times New Roman" w:cs="Times New Roman"/>
                <w:b/>
                <w:sz w:val="28"/>
                <w:szCs w:val="28"/>
              </w:rPr>
              <w:t>Бесед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то, лето, лето – какого оно цвета?» (презентация);</w:t>
            </w:r>
          </w:p>
          <w:p w:rsidR="00CF20F5" w:rsidRDefault="00CF20F5" w:rsidP="00CF2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«Правила поведения летом» (презентация).</w:t>
            </w:r>
          </w:p>
          <w:p w:rsidR="00CF20F5" w:rsidRPr="00CF20F5" w:rsidRDefault="00CF20F5" w:rsidP="00CF20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0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людения: </w:t>
            </w:r>
          </w:p>
          <w:p w:rsidR="00CF20F5" w:rsidRDefault="00CF20F5" w:rsidP="00CF2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C6064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евьями и кустарниками (яблоня, сирень</w:t>
            </w:r>
            <w:r w:rsidR="003A31CA">
              <w:rPr>
                <w:rFonts w:ascii="Times New Roman" w:hAnsi="Times New Roman" w:cs="Times New Roman"/>
                <w:sz w:val="28"/>
                <w:szCs w:val="28"/>
              </w:rPr>
              <w:t>, а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F20F5" w:rsidRPr="00CF20F5" w:rsidRDefault="00CF20F5" w:rsidP="00CF20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0F5">
              <w:rPr>
                <w:rFonts w:ascii="Times New Roman" w:hAnsi="Times New Roman" w:cs="Times New Roman"/>
                <w:b/>
                <w:sz w:val="28"/>
                <w:szCs w:val="28"/>
              </w:rPr>
              <w:t>Труд:</w:t>
            </w:r>
          </w:p>
          <w:p w:rsidR="00CF20F5" w:rsidRDefault="00CF20F5" w:rsidP="00CF2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бор мусора с территории площадки.</w:t>
            </w:r>
          </w:p>
          <w:p w:rsidR="00CF20F5" w:rsidRPr="003A31CA" w:rsidRDefault="00CF20F5" w:rsidP="00CF20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1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ижные игры: </w:t>
            </w:r>
          </w:p>
          <w:p w:rsidR="00CF20F5" w:rsidRDefault="00CF20F5" w:rsidP="00CF2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лассы;</w:t>
            </w:r>
          </w:p>
          <w:p w:rsidR="00CF20F5" w:rsidRDefault="00CF20F5" w:rsidP="00CF2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яч водящему;</w:t>
            </w:r>
          </w:p>
          <w:p w:rsidR="00CF20F5" w:rsidRDefault="00CF20F5" w:rsidP="00CF2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тки и охотник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 Я. стр. 124)</w:t>
            </w:r>
          </w:p>
          <w:p w:rsidR="0017210A" w:rsidRDefault="0017210A" w:rsidP="00CF2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10A">
              <w:rPr>
                <w:rFonts w:ascii="Times New Roman" w:hAnsi="Times New Roman" w:cs="Times New Roman"/>
                <w:b/>
                <w:sz w:val="28"/>
                <w:szCs w:val="28"/>
              </w:rPr>
              <w:t>Закаливающие процед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7210A" w:rsidRDefault="0017210A" w:rsidP="00CF2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ливание ног;</w:t>
            </w:r>
          </w:p>
          <w:p w:rsidR="0017210A" w:rsidRDefault="0017210A" w:rsidP="00CF20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лоскание горла.</w:t>
            </w:r>
          </w:p>
          <w:p w:rsidR="00CF20F5" w:rsidRPr="0017210A" w:rsidRDefault="0017210A" w:rsidP="00CF20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10A">
              <w:rPr>
                <w:rFonts w:ascii="Times New Roman" w:hAnsi="Times New Roman" w:cs="Times New Roman"/>
                <w:b/>
                <w:sz w:val="28"/>
                <w:szCs w:val="28"/>
              </w:rPr>
              <w:t>Разучивание стихов о лете</w:t>
            </w:r>
          </w:p>
        </w:tc>
        <w:tc>
          <w:tcPr>
            <w:tcW w:w="3123" w:type="dxa"/>
          </w:tcPr>
          <w:p w:rsidR="00CF20F5" w:rsidRDefault="003A31CA" w:rsidP="003A31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1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вежем воздухе.</w:t>
            </w:r>
          </w:p>
          <w:p w:rsidR="003A31CA" w:rsidRPr="003A31CA" w:rsidRDefault="003A31CA" w:rsidP="003A31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1CA">
              <w:rPr>
                <w:rFonts w:ascii="Times New Roman" w:hAnsi="Times New Roman" w:cs="Times New Roman"/>
                <w:b/>
                <w:sz w:val="28"/>
                <w:szCs w:val="28"/>
              </w:rPr>
              <w:t>Музыка:</w:t>
            </w:r>
          </w:p>
          <w:p w:rsidR="003A31CA" w:rsidRDefault="00C167F4" w:rsidP="003A31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винс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вятся лещи</w:t>
            </w:r>
            <w:r w:rsidR="003A31C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Детский садик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видан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ик»</w:t>
            </w:r>
          </w:p>
          <w:p w:rsidR="003A31CA" w:rsidRDefault="00C167F4" w:rsidP="003A31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анец «Вход</w:t>
            </w:r>
            <w:r w:rsidR="003A31C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A31CA" w:rsidRDefault="003A31CA" w:rsidP="003A31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1CA">
              <w:rPr>
                <w:rFonts w:ascii="Times New Roman" w:hAnsi="Times New Roman" w:cs="Times New Roman"/>
                <w:b/>
                <w:sz w:val="28"/>
                <w:szCs w:val="28"/>
              </w:rPr>
              <w:t>Бесед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секомые – польза и вред»</w:t>
            </w:r>
            <w:r w:rsidR="00110FB0">
              <w:rPr>
                <w:rFonts w:ascii="Times New Roman" w:hAnsi="Times New Roman" w:cs="Times New Roman"/>
                <w:sz w:val="28"/>
                <w:szCs w:val="28"/>
              </w:rPr>
              <w:t xml:space="preserve"> (дать знание о правилах поведения при встрече с разными насекомыми) </w:t>
            </w:r>
          </w:p>
          <w:p w:rsidR="003A31CA" w:rsidRDefault="003A31CA" w:rsidP="003A31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1CA">
              <w:rPr>
                <w:rFonts w:ascii="Times New Roman" w:hAnsi="Times New Roman" w:cs="Times New Roman"/>
                <w:b/>
                <w:sz w:val="28"/>
                <w:szCs w:val="28"/>
              </w:rPr>
              <w:t>Просмотр мультфиль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31CA" w:rsidRDefault="003A31CA" w:rsidP="003A31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д Мороз и лето»</w:t>
            </w:r>
          </w:p>
          <w:p w:rsidR="003A31CA" w:rsidRDefault="003A31CA" w:rsidP="003A31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1CA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я:</w:t>
            </w:r>
          </w:p>
          <w:p w:rsidR="003A31CA" w:rsidRPr="003A31CA" w:rsidRDefault="003A31CA" w:rsidP="003A31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1CA">
              <w:rPr>
                <w:rFonts w:ascii="Times New Roman" w:hAnsi="Times New Roman" w:cs="Times New Roman"/>
                <w:sz w:val="28"/>
                <w:szCs w:val="28"/>
              </w:rPr>
              <w:t>- за муравьями;</w:t>
            </w:r>
          </w:p>
          <w:p w:rsidR="003A31CA" w:rsidRDefault="003A31CA" w:rsidP="003A31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1CA">
              <w:rPr>
                <w:rFonts w:ascii="Times New Roman" w:hAnsi="Times New Roman" w:cs="Times New Roman"/>
                <w:sz w:val="28"/>
                <w:szCs w:val="28"/>
              </w:rPr>
              <w:t>-за бабоч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чем нам необходимы насекомые?).</w:t>
            </w:r>
          </w:p>
          <w:p w:rsidR="00607667" w:rsidRPr="00607667" w:rsidRDefault="00607667" w:rsidP="0060766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667">
              <w:rPr>
                <w:rFonts w:ascii="Times New Roman" w:hAnsi="Times New Roman" w:cs="Times New Roman"/>
                <w:b/>
                <w:sz w:val="28"/>
                <w:szCs w:val="28"/>
              </w:rPr>
              <w:t>Опыт:</w:t>
            </w:r>
          </w:p>
          <w:p w:rsidR="00607667" w:rsidRDefault="00607667" w:rsidP="006076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667">
              <w:rPr>
                <w:rFonts w:ascii="Times New Roman" w:hAnsi="Times New Roman" w:cs="Times New Roman"/>
                <w:sz w:val="28"/>
                <w:szCs w:val="28"/>
              </w:rPr>
              <w:t xml:space="preserve">«Лакомство для муравья (посыпать дорожку сахаром и </w:t>
            </w:r>
            <w:r w:rsidRPr="006076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ью, выяснить, куда приползут муравьи и как быстро).</w:t>
            </w:r>
          </w:p>
          <w:p w:rsidR="003A31CA" w:rsidRDefault="003A31CA" w:rsidP="003A31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1CA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:</w:t>
            </w:r>
          </w:p>
          <w:p w:rsidR="003A31CA" w:rsidRPr="003A31CA" w:rsidRDefault="003A31CA" w:rsidP="003A31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1CA">
              <w:rPr>
                <w:rFonts w:ascii="Times New Roman" w:hAnsi="Times New Roman" w:cs="Times New Roman"/>
                <w:sz w:val="28"/>
                <w:szCs w:val="28"/>
              </w:rPr>
              <w:t>-Классы;</w:t>
            </w:r>
          </w:p>
          <w:p w:rsidR="003A31CA" w:rsidRDefault="00C167F4" w:rsidP="003A31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ы веселые ребята</w:t>
            </w:r>
            <w:r w:rsidR="003A31CA" w:rsidRPr="003A31C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31CA" w:rsidRDefault="003A31CA" w:rsidP="003A31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1CA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летнего верниса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исование на асфальте «Солнечное настроение»).</w:t>
            </w:r>
          </w:p>
          <w:p w:rsidR="003A31CA" w:rsidRPr="003A31CA" w:rsidRDefault="003A31CA" w:rsidP="003A31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1CA">
              <w:rPr>
                <w:rFonts w:ascii="Times New Roman" w:hAnsi="Times New Roman" w:cs="Times New Roman"/>
                <w:b/>
                <w:sz w:val="28"/>
                <w:szCs w:val="28"/>
              </w:rPr>
              <w:t>Закаливающие процеду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3A31CA" w:rsidRPr="00F97ABE" w:rsidRDefault="00F97ABE" w:rsidP="003A31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ABE">
              <w:rPr>
                <w:rFonts w:ascii="Times New Roman" w:hAnsi="Times New Roman" w:cs="Times New Roman"/>
                <w:sz w:val="28"/>
                <w:szCs w:val="28"/>
              </w:rPr>
              <w:t>-обливание ног;</w:t>
            </w:r>
          </w:p>
          <w:p w:rsidR="00F97ABE" w:rsidRPr="00F97ABE" w:rsidRDefault="00F97ABE" w:rsidP="003A31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ABE">
              <w:rPr>
                <w:rFonts w:ascii="Times New Roman" w:hAnsi="Times New Roman" w:cs="Times New Roman"/>
                <w:sz w:val="28"/>
                <w:szCs w:val="28"/>
              </w:rPr>
              <w:t>-полоскание горла;</w:t>
            </w:r>
          </w:p>
          <w:p w:rsidR="00F97ABE" w:rsidRDefault="00F97ABE" w:rsidP="003A31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BE">
              <w:rPr>
                <w:rFonts w:ascii="Times New Roman" w:hAnsi="Times New Roman" w:cs="Times New Roman"/>
                <w:sz w:val="28"/>
                <w:szCs w:val="28"/>
              </w:rPr>
              <w:t>-босохождение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97ABE" w:rsidRPr="003A31CA" w:rsidRDefault="00F97ABE" w:rsidP="003A31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пликация </w:t>
            </w:r>
            <w:r w:rsidRPr="00F97ABE">
              <w:rPr>
                <w:rFonts w:ascii="Times New Roman" w:hAnsi="Times New Roman" w:cs="Times New Roman"/>
                <w:sz w:val="28"/>
                <w:szCs w:val="28"/>
              </w:rPr>
              <w:t>из рваной бумаги «</w:t>
            </w:r>
            <w:r w:rsidR="00911C6F">
              <w:rPr>
                <w:rFonts w:ascii="Times New Roman" w:hAnsi="Times New Roman" w:cs="Times New Roman"/>
                <w:sz w:val="28"/>
                <w:szCs w:val="28"/>
              </w:rPr>
              <w:t>Солнечное л</w:t>
            </w:r>
            <w:r w:rsidRPr="00F97ABE">
              <w:rPr>
                <w:rFonts w:ascii="Times New Roman" w:hAnsi="Times New Roman" w:cs="Times New Roman"/>
                <w:sz w:val="28"/>
                <w:szCs w:val="28"/>
              </w:rPr>
              <w:t>ето»</w:t>
            </w:r>
          </w:p>
        </w:tc>
        <w:tc>
          <w:tcPr>
            <w:tcW w:w="3123" w:type="dxa"/>
          </w:tcPr>
          <w:p w:rsidR="00CF20F5" w:rsidRDefault="00E1177A" w:rsidP="00E1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7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вежем воздухе.</w:t>
            </w:r>
          </w:p>
          <w:p w:rsidR="00E1177A" w:rsidRDefault="00E1177A" w:rsidP="00E1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77A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здух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1177A" w:rsidRDefault="00E1177A" w:rsidP="00E1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77A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школ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167F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C167F4">
              <w:rPr>
                <w:rFonts w:ascii="Times New Roman" w:hAnsi="Times New Roman" w:cs="Times New Roman"/>
                <w:sz w:val="28"/>
                <w:szCs w:val="28"/>
              </w:rPr>
              <w:t>ЛехановаН.И</w:t>
            </w:r>
            <w:proofErr w:type="spellEnd"/>
            <w:r w:rsidR="00C167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117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E7E6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2E7E6F">
              <w:rPr>
                <w:rFonts w:ascii="Times New Roman" w:hAnsi="Times New Roman" w:cs="Times New Roman"/>
                <w:sz w:val="28"/>
                <w:szCs w:val="28"/>
              </w:rPr>
              <w:t>под.гр</w:t>
            </w:r>
            <w:proofErr w:type="spellEnd"/>
            <w:r w:rsidR="002E7E6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C167F4" w:rsidRDefault="00C167F4" w:rsidP="00E1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  <w:p w:rsidR="002E7E6F" w:rsidRPr="00E1177A" w:rsidRDefault="002E7E6F" w:rsidP="00E117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E6F">
              <w:rPr>
                <w:rFonts w:ascii="Times New Roman" w:hAnsi="Times New Roman" w:cs="Times New Roman"/>
                <w:b/>
                <w:sz w:val="28"/>
                <w:szCs w:val="28"/>
              </w:rPr>
              <w:t>Репет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нца - ва</w:t>
            </w:r>
            <w:r w:rsidR="00C167F4">
              <w:rPr>
                <w:rFonts w:ascii="Times New Roman" w:hAnsi="Times New Roman" w:cs="Times New Roman"/>
                <w:sz w:val="28"/>
                <w:szCs w:val="28"/>
              </w:rPr>
              <w:t>льса «Куда уходит детство» (по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гр.)</w:t>
            </w:r>
          </w:p>
          <w:p w:rsidR="00E1177A" w:rsidRDefault="00E1177A" w:rsidP="00E117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77A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я:</w:t>
            </w:r>
          </w:p>
          <w:p w:rsidR="00396B17" w:rsidRPr="00396B17" w:rsidRDefault="00396B17" w:rsidP="00396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96B17">
              <w:rPr>
                <w:rFonts w:ascii="Times New Roman" w:hAnsi="Times New Roman" w:cs="Times New Roman"/>
                <w:sz w:val="28"/>
                <w:szCs w:val="28"/>
              </w:rPr>
              <w:t>За состоянием природы</w:t>
            </w:r>
          </w:p>
          <w:p w:rsidR="00E1177A" w:rsidRDefault="00396B17" w:rsidP="00396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E6F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396B17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представление о состоянии природы летом, обогащать и активировать словарь детей.</w:t>
            </w:r>
          </w:p>
          <w:p w:rsidR="00E1177A" w:rsidRDefault="00396B17" w:rsidP="00E117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:</w:t>
            </w:r>
          </w:p>
          <w:p w:rsidR="00396B17" w:rsidRPr="00396B17" w:rsidRDefault="00396B17" w:rsidP="00E1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B17">
              <w:rPr>
                <w:rFonts w:ascii="Times New Roman" w:hAnsi="Times New Roman" w:cs="Times New Roman"/>
                <w:sz w:val="28"/>
                <w:szCs w:val="28"/>
              </w:rPr>
              <w:t>«Природа и река летом»</w:t>
            </w:r>
          </w:p>
          <w:p w:rsidR="00E1177A" w:rsidRDefault="00E1177A" w:rsidP="00E117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77A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:</w:t>
            </w:r>
          </w:p>
          <w:p w:rsidR="000130FD" w:rsidRPr="000130FD" w:rsidRDefault="000130FD" w:rsidP="00E1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0FD">
              <w:rPr>
                <w:rFonts w:ascii="Times New Roman" w:hAnsi="Times New Roman" w:cs="Times New Roman"/>
                <w:sz w:val="28"/>
                <w:szCs w:val="28"/>
              </w:rPr>
              <w:t>-Забрось мяч в кольцо;</w:t>
            </w:r>
          </w:p>
          <w:p w:rsidR="000130FD" w:rsidRDefault="000130FD" w:rsidP="00E1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рось и поймай.</w:t>
            </w:r>
          </w:p>
          <w:p w:rsidR="000130FD" w:rsidRDefault="000130FD" w:rsidP="00E1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тепаненко Э.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126)</w:t>
            </w:r>
          </w:p>
          <w:p w:rsidR="000130FD" w:rsidRDefault="000130FD" w:rsidP="00E117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0FD">
              <w:rPr>
                <w:rFonts w:ascii="Times New Roman" w:hAnsi="Times New Roman" w:cs="Times New Roman"/>
                <w:b/>
                <w:sz w:val="28"/>
                <w:szCs w:val="28"/>
              </w:rPr>
              <w:t>Закаливающие процедуры:</w:t>
            </w:r>
          </w:p>
          <w:p w:rsidR="000130FD" w:rsidRPr="000130FD" w:rsidRDefault="000130FD" w:rsidP="00E1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0FD">
              <w:rPr>
                <w:rFonts w:ascii="Times New Roman" w:hAnsi="Times New Roman" w:cs="Times New Roman"/>
                <w:sz w:val="28"/>
                <w:szCs w:val="28"/>
              </w:rPr>
              <w:t>-обливание ног;</w:t>
            </w:r>
          </w:p>
          <w:p w:rsidR="000130FD" w:rsidRPr="000130FD" w:rsidRDefault="000130FD" w:rsidP="00E1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0FD">
              <w:rPr>
                <w:rFonts w:ascii="Times New Roman" w:hAnsi="Times New Roman" w:cs="Times New Roman"/>
                <w:sz w:val="28"/>
                <w:szCs w:val="28"/>
              </w:rPr>
              <w:t>-полоскание горла;</w:t>
            </w:r>
          </w:p>
          <w:p w:rsidR="000130FD" w:rsidRPr="000130FD" w:rsidRDefault="000130FD" w:rsidP="00E1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0FD">
              <w:rPr>
                <w:rFonts w:ascii="Times New Roman" w:hAnsi="Times New Roman" w:cs="Times New Roman"/>
                <w:sz w:val="28"/>
                <w:szCs w:val="28"/>
              </w:rPr>
              <w:t>-босохождение.</w:t>
            </w:r>
          </w:p>
          <w:p w:rsidR="00E1177A" w:rsidRPr="000130FD" w:rsidRDefault="000130FD" w:rsidP="00E117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стихов о лете.</w:t>
            </w:r>
          </w:p>
          <w:p w:rsidR="00E1177A" w:rsidRDefault="00E1177A" w:rsidP="00E117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CF20F5" w:rsidRDefault="00396B17" w:rsidP="00396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B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вежем воздухе.</w:t>
            </w:r>
          </w:p>
          <w:p w:rsidR="00396B17" w:rsidRDefault="00396B17" w:rsidP="00396B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B17">
              <w:rPr>
                <w:rFonts w:ascii="Times New Roman" w:hAnsi="Times New Roman" w:cs="Times New Roman"/>
                <w:b/>
                <w:sz w:val="28"/>
                <w:szCs w:val="28"/>
              </w:rPr>
              <w:t>Музыка:</w:t>
            </w:r>
          </w:p>
          <w:p w:rsidR="00396B17" w:rsidRDefault="00396B17" w:rsidP="00396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396B17">
              <w:rPr>
                <w:rFonts w:ascii="Times New Roman" w:hAnsi="Times New Roman" w:cs="Times New Roman"/>
                <w:sz w:val="28"/>
                <w:szCs w:val="28"/>
              </w:rPr>
              <w:t>«Мир похож на цветной луг»</w:t>
            </w:r>
          </w:p>
          <w:p w:rsidR="00396B17" w:rsidRDefault="00396B17" w:rsidP="00396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«А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винс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вятся лещи»</w:t>
            </w:r>
          </w:p>
          <w:p w:rsidR="00396B17" w:rsidRPr="00396B17" w:rsidRDefault="00396B17" w:rsidP="00396B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B17">
              <w:rPr>
                <w:rFonts w:ascii="Times New Roman" w:hAnsi="Times New Roman" w:cs="Times New Roman"/>
                <w:b/>
                <w:sz w:val="28"/>
                <w:szCs w:val="28"/>
              </w:rPr>
              <w:t>Танцы:</w:t>
            </w:r>
          </w:p>
          <w:p w:rsidR="00396B17" w:rsidRDefault="00C167F4" w:rsidP="00396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ход, «Куда уходит детство».</w:t>
            </w:r>
          </w:p>
          <w:p w:rsidR="002E7E6F" w:rsidRDefault="00396B17" w:rsidP="002E7E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B17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школе</w:t>
            </w:r>
            <w:r w:rsidR="00C167F4">
              <w:rPr>
                <w:rFonts w:ascii="Times New Roman" w:hAnsi="Times New Roman" w:cs="Times New Roman"/>
                <w:sz w:val="28"/>
                <w:szCs w:val="28"/>
              </w:rPr>
              <w:t xml:space="preserve"> (Леханова Н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E7E6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2E7E6F">
              <w:rPr>
                <w:rFonts w:ascii="Times New Roman" w:hAnsi="Times New Roman" w:cs="Times New Roman"/>
                <w:sz w:val="28"/>
                <w:szCs w:val="28"/>
              </w:rPr>
              <w:t>под.гр</w:t>
            </w:r>
            <w:proofErr w:type="spellEnd"/>
            <w:r w:rsidR="002E7E6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2E7E6F" w:rsidRPr="00E117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167F4">
              <w:rPr>
                <w:rFonts w:ascii="Times New Roman" w:hAnsi="Times New Roman" w:cs="Times New Roman"/>
                <w:b/>
                <w:sz w:val="28"/>
                <w:szCs w:val="28"/>
              </w:rPr>
              <w:t>кружок</w:t>
            </w:r>
          </w:p>
          <w:p w:rsidR="002E7E6F" w:rsidRPr="00E1177A" w:rsidRDefault="002E7E6F" w:rsidP="002E7E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77A">
              <w:rPr>
                <w:rFonts w:ascii="Times New Roman" w:hAnsi="Times New Roman" w:cs="Times New Roman"/>
                <w:b/>
                <w:sz w:val="28"/>
                <w:szCs w:val="28"/>
              </w:rPr>
              <w:t>Беседа:</w:t>
            </w:r>
          </w:p>
          <w:p w:rsidR="002E7E6F" w:rsidRDefault="002E7E6F" w:rsidP="002E7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Как вести себя в жару» (старшая группа)</w:t>
            </w:r>
          </w:p>
          <w:p w:rsidR="00396B17" w:rsidRPr="002E7E6F" w:rsidRDefault="00396B17" w:rsidP="00396B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E6F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я:</w:t>
            </w:r>
          </w:p>
          <w:p w:rsidR="002E7E6F" w:rsidRPr="002E7E6F" w:rsidRDefault="002E7E6F" w:rsidP="002E7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E7E6F">
              <w:rPr>
                <w:rFonts w:ascii="Times New Roman" w:hAnsi="Times New Roman" w:cs="Times New Roman"/>
                <w:sz w:val="28"/>
                <w:szCs w:val="28"/>
              </w:rPr>
              <w:t>За солнцем.</w:t>
            </w:r>
          </w:p>
          <w:p w:rsidR="002E7E6F" w:rsidRDefault="002E7E6F" w:rsidP="002E7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закреплять </w:t>
            </w:r>
            <w:r w:rsidRPr="002E7E6F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 том, что когда светит солнце – на улице теп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ё расцветает</w:t>
            </w:r>
            <w:r w:rsidRPr="002E7E6F">
              <w:rPr>
                <w:rFonts w:ascii="Times New Roman" w:hAnsi="Times New Roman" w:cs="Times New Roman"/>
                <w:sz w:val="28"/>
                <w:szCs w:val="28"/>
              </w:rPr>
              <w:t>; поддерживать радостное настро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ать о том, что произойдёт, если Землю не будет защищать атмосфера.</w:t>
            </w:r>
          </w:p>
          <w:p w:rsidR="002E7E6F" w:rsidRPr="002E7E6F" w:rsidRDefault="002E7E6F" w:rsidP="002E7E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E6F">
              <w:rPr>
                <w:rFonts w:ascii="Times New Roman" w:hAnsi="Times New Roman" w:cs="Times New Roman"/>
                <w:b/>
                <w:sz w:val="28"/>
                <w:szCs w:val="28"/>
              </w:rPr>
              <w:t>Опыт:</w:t>
            </w:r>
          </w:p>
          <w:p w:rsidR="002E7E6F" w:rsidRDefault="002E7E6F" w:rsidP="002E7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E6F">
              <w:rPr>
                <w:rFonts w:ascii="Times New Roman" w:hAnsi="Times New Roman" w:cs="Times New Roman"/>
                <w:sz w:val="28"/>
                <w:szCs w:val="28"/>
              </w:rPr>
              <w:t>«Сила солнечного луча»</w:t>
            </w:r>
          </w:p>
          <w:p w:rsidR="002E7E6F" w:rsidRPr="002E7E6F" w:rsidRDefault="002E7E6F" w:rsidP="002E7E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E6F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:</w:t>
            </w:r>
          </w:p>
          <w:p w:rsidR="002E7E6F" w:rsidRDefault="002E7E6F" w:rsidP="002E7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C167F4">
              <w:rPr>
                <w:rFonts w:ascii="Times New Roman" w:hAnsi="Times New Roman" w:cs="Times New Roman"/>
                <w:sz w:val="28"/>
                <w:szCs w:val="28"/>
              </w:rPr>
              <w:t xml:space="preserve"> «Хитрая ли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E7E6F" w:rsidRDefault="002E7E6F" w:rsidP="002E7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Догони пару»</w:t>
            </w:r>
          </w:p>
          <w:p w:rsidR="002E7E6F" w:rsidRPr="003A31CA" w:rsidRDefault="002E7E6F" w:rsidP="002E7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1CA">
              <w:rPr>
                <w:rFonts w:ascii="Times New Roman" w:hAnsi="Times New Roman" w:cs="Times New Roman"/>
                <w:b/>
                <w:sz w:val="28"/>
                <w:szCs w:val="28"/>
              </w:rPr>
              <w:t>Закаливающие процеду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2E7E6F" w:rsidRPr="00F97ABE" w:rsidRDefault="002E7E6F" w:rsidP="002E7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ABE">
              <w:rPr>
                <w:rFonts w:ascii="Times New Roman" w:hAnsi="Times New Roman" w:cs="Times New Roman"/>
                <w:sz w:val="28"/>
                <w:szCs w:val="28"/>
              </w:rPr>
              <w:t>-обливание ног;</w:t>
            </w:r>
          </w:p>
          <w:p w:rsidR="002E7E6F" w:rsidRPr="00F97ABE" w:rsidRDefault="002E7E6F" w:rsidP="002E7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ABE">
              <w:rPr>
                <w:rFonts w:ascii="Times New Roman" w:hAnsi="Times New Roman" w:cs="Times New Roman"/>
                <w:sz w:val="28"/>
                <w:szCs w:val="28"/>
              </w:rPr>
              <w:t>-полоскание горла;</w:t>
            </w:r>
          </w:p>
          <w:p w:rsidR="002E7E6F" w:rsidRDefault="002E7E6F" w:rsidP="002E7E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BE">
              <w:rPr>
                <w:rFonts w:ascii="Times New Roman" w:hAnsi="Times New Roman" w:cs="Times New Roman"/>
                <w:sz w:val="28"/>
                <w:szCs w:val="28"/>
              </w:rPr>
              <w:t>-босохождение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E7E6F" w:rsidRDefault="002E7E6F" w:rsidP="002E7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E6F">
              <w:rPr>
                <w:rFonts w:ascii="Times New Roman" w:hAnsi="Times New Roman" w:cs="Times New Roman"/>
                <w:b/>
                <w:sz w:val="28"/>
                <w:szCs w:val="28"/>
              </w:rPr>
              <w:t>Дыхательная гимнастика:</w:t>
            </w:r>
            <w:r w:rsidRPr="002E7E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7E6F" w:rsidRPr="002E7E6F" w:rsidRDefault="002E7E6F" w:rsidP="002E7E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E6F">
              <w:rPr>
                <w:rFonts w:ascii="Times New Roman" w:hAnsi="Times New Roman" w:cs="Times New Roman"/>
                <w:sz w:val="28"/>
                <w:szCs w:val="28"/>
              </w:rPr>
              <w:t>«Отгони тучку от солнышка».</w:t>
            </w:r>
          </w:p>
          <w:p w:rsidR="00396B17" w:rsidRPr="00396B17" w:rsidRDefault="002E7E6F" w:rsidP="002E7E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E6F">
              <w:rPr>
                <w:rFonts w:ascii="Times New Roman" w:hAnsi="Times New Roman" w:cs="Times New Roman"/>
                <w:sz w:val="28"/>
                <w:szCs w:val="28"/>
              </w:rPr>
              <w:t>Цель: профилактика ОРЗ</w:t>
            </w:r>
          </w:p>
        </w:tc>
        <w:tc>
          <w:tcPr>
            <w:tcW w:w="3123" w:type="dxa"/>
          </w:tcPr>
          <w:p w:rsidR="00541258" w:rsidRDefault="00541258" w:rsidP="005412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рядка на свежем воздухе.</w:t>
            </w:r>
          </w:p>
          <w:p w:rsidR="00541258" w:rsidRDefault="00541258" w:rsidP="0054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ая культура </w:t>
            </w:r>
            <w:r w:rsidRPr="00541258">
              <w:rPr>
                <w:rFonts w:ascii="Times New Roman" w:hAnsi="Times New Roman" w:cs="Times New Roman"/>
                <w:sz w:val="28"/>
                <w:szCs w:val="28"/>
              </w:rPr>
              <w:t>на воздух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D6E51" w:rsidRDefault="00541258" w:rsidP="0054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2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дуга после дождя» </w:t>
            </w:r>
            <w:r w:rsidR="00C167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6E51" w:rsidRPr="00BD6E51" w:rsidRDefault="00BD6E51" w:rsidP="005412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E51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я:</w:t>
            </w:r>
          </w:p>
          <w:p w:rsidR="00541258" w:rsidRPr="00541258" w:rsidRDefault="00BD6E51" w:rsidP="00541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41258" w:rsidRPr="00541258">
              <w:rPr>
                <w:rFonts w:ascii="Times New Roman" w:hAnsi="Times New Roman" w:cs="Times New Roman"/>
                <w:sz w:val="28"/>
                <w:szCs w:val="28"/>
              </w:rPr>
              <w:t>«После дождя»</w:t>
            </w:r>
          </w:p>
          <w:p w:rsidR="00CF20F5" w:rsidRDefault="00541258" w:rsidP="00541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258">
              <w:rPr>
                <w:rFonts w:ascii="Times New Roman" w:hAnsi="Times New Roman" w:cs="Times New Roman"/>
                <w:sz w:val="28"/>
                <w:szCs w:val="28"/>
              </w:rPr>
              <w:t>Цель: обратить внимание детей на изменения в природе после дождя.</w:t>
            </w:r>
          </w:p>
          <w:p w:rsidR="00BD6E51" w:rsidRDefault="00BD6E51" w:rsidP="005412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E51">
              <w:rPr>
                <w:rFonts w:ascii="Times New Roman" w:hAnsi="Times New Roman" w:cs="Times New Roman"/>
                <w:b/>
                <w:sz w:val="28"/>
                <w:szCs w:val="28"/>
              </w:rPr>
              <w:t>Труд:</w:t>
            </w:r>
          </w:p>
          <w:p w:rsidR="00BD6E51" w:rsidRPr="00BD6E51" w:rsidRDefault="00BD6E51" w:rsidP="00BD6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ление повреждённых и сухих веток.</w:t>
            </w:r>
          </w:p>
          <w:p w:rsidR="00BD6E51" w:rsidRDefault="00BD6E51" w:rsidP="00BD6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E51">
              <w:rPr>
                <w:rFonts w:ascii="Times New Roman" w:hAnsi="Times New Roman" w:cs="Times New Roman"/>
                <w:sz w:val="28"/>
                <w:szCs w:val="28"/>
              </w:rPr>
              <w:t>Цель: воспитывать любовь и заботливое отношение к природе.</w:t>
            </w:r>
          </w:p>
          <w:p w:rsidR="00BD6E51" w:rsidRDefault="00BD6E51" w:rsidP="00BD6E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E51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:</w:t>
            </w:r>
          </w:p>
          <w:p w:rsidR="00BD6E51" w:rsidRDefault="00BD6E51" w:rsidP="00BD6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«</w:t>
            </w:r>
            <w:r w:rsidRPr="00BD6E51">
              <w:rPr>
                <w:rFonts w:ascii="Times New Roman" w:hAnsi="Times New Roman" w:cs="Times New Roman"/>
                <w:sz w:val="28"/>
                <w:szCs w:val="28"/>
              </w:rPr>
              <w:t>Забрось мяч в кольцо»</w:t>
            </w:r>
          </w:p>
          <w:p w:rsidR="007D3527" w:rsidRPr="00BD6E51" w:rsidRDefault="007D3527" w:rsidP="00BD6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Утки и охотники»</w:t>
            </w:r>
          </w:p>
          <w:p w:rsidR="00BD6E51" w:rsidRDefault="00BD6E51" w:rsidP="00BD6E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:</w:t>
            </w:r>
          </w:p>
          <w:p w:rsidR="00BD6E51" w:rsidRDefault="00BD6E51" w:rsidP="00BD6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D6E51">
              <w:rPr>
                <w:rFonts w:ascii="Times New Roman" w:hAnsi="Times New Roman" w:cs="Times New Roman"/>
                <w:sz w:val="28"/>
                <w:szCs w:val="28"/>
              </w:rPr>
              <w:t>«Угадай и наз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ево</w:t>
            </w:r>
            <w:r w:rsidRPr="00BD6E5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6E51" w:rsidRDefault="00BD6E51" w:rsidP="00BD6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D6E51">
              <w:rPr>
                <w:rFonts w:ascii="Times New Roman" w:hAnsi="Times New Roman" w:cs="Times New Roman"/>
                <w:sz w:val="28"/>
                <w:szCs w:val="28"/>
              </w:rPr>
              <w:t>«Мы – лесники» (правила сохранения леса)</w:t>
            </w:r>
            <w:r w:rsidR="007D3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3527" w:rsidRPr="007D3527" w:rsidRDefault="007D3527" w:rsidP="00BD6E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527">
              <w:rPr>
                <w:rFonts w:ascii="Times New Roman" w:hAnsi="Times New Roman" w:cs="Times New Roman"/>
                <w:b/>
                <w:sz w:val="28"/>
                <w:szCs w:val="28"/>
              </w:rPr>
              <w:t>Закаливающие процедуры:</w:t>
            </w:r>
          </w:p>
          <w:p w:rsidR="007D3527" w:rsidRPr="007D3527" w:rsidRDefault="007D3527" w:rsidP="007D3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527">
              <w:rPr>
                <w:rFonts w:ascii="Times New Roman" w:hAnsi="Times New Roman" w:cs="Times New Roman"/>
                <w:sz w:val="28"/>
                <w:szCs w:val="28"/>
              </w:rPr>
              <w:t>-обливание ног;</w:t>
            </w:r>
          </w:p>
          <w:p w:rsidR="007D3527" w:rsidRPr="007D3527" w:rsidRDefault="007D3527" w:rsidP="007D3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527">
              <w:rPr>
                <w:rFonts w:ascii="Times New Roman" w:hAnsi="Times New Roman" w:cs="Times New Roman"/>
                <w:sz w:val="28"/>
                <w:szCs w:val="28"/>
              </w:rPr>
              <w:t>-полоскание горла;</w:t>
            </w:r>
          </w:p>
          <w:p w:rsidR="007D3527" w:rsidRDefault="007D3527" w:rsidP="007D35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527">
              <w:rPr>
                <w:rFonts w:ascii="Times New Roman" w:hAnsi="Times New Roman" w:cs="Times New Roman"/>
                <w:sz w:val="28"/>
                <w:szCs w:val="28"/>
              </w:rPr>
              <w:t>-босохождение.</w:t>
            </w:r>
          </w:p>
          <w:p w:rsidR="007D3527" w:rsidRPr="00BD6E51" w:rsidRDefault="00C167F4" w:rsidP="007D352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CF20F5" w:rsidRDefault="00CF20F5" w:rsidP="00CF20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00B" w:rsidRDefault="0043100B" w:rsidP="00CF20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00B" w:rsidRDefault="0043100B" w:rsidP="00CF20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100B" w:rsidRDefault="0043100B" w:rsidP="00CF20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67F4" w:rsidRDefault="00C167F4" w:rsidP="00CF20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908" w:rsidRDefault="00C96908" w:rsidP="00CF20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7F4" w:rsidRDefault="00C167F4" w:rsidP="00CF20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00B" w:rsidRDefault="00087054" w:rsidP="00CF20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недели: </w:t>
      </w:r>
      <w:r w:rsidR="0043100B" w:rsidRPr="0043100B">
        <w:rPr>
          <w:rFonts w:ascii="Times New Roman" w:hAnsi="Times New Roman" w:cs="Times New Roman"/>
          <w:b/>
          <w:sz w:val="28"/>
          <w:szCs w:val="28"/>
        </w:rPr>
        <w:t>«В мире сказки»</w:t>
      </w:r>
    </w:p>
    <w:tbl>
      <w:tblPr>
        <w:tblStyle w:val="a3"/>
        <w:tblW w:w="0" w:type="auto"/>
        <w:tblLook w:val="0000"/>
      </w:tblPr>
      <w:tblGrid>
        <w:gridCol w:w="3122"/>
        <w:gridCol w:w="3123"/>
        <w:gridCol w:w="3123"/>
        <w:gridCol w:w="3123"/>
        <w:gridCol w:w="3123"/>
      </w:tblGrid>
      <w:tr w:rsidR="0043100B" w:rsidTr="0043100B">
        <w:trPr>
          <w:trHeight w:val="525"/>
        </w:trPr>
        <w:tc>
          <w:tcPr>
            <w:tcW w:w="15614" w:type="dxa"/>
            <w:gridSpan w:val="5"/>
          </w:tcPr>
          <w:p w:rsidR="0043100B" w:rsidRDefault="00CA280E" w:rsidP="0043100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 (11.06 – 15. 06.18</w:t>
            </w:r>
            <w:r w:rsidR="0043100B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3100B" w:rsidTr="0043100B">
        <w:tblPrEx>
          <w:tblLook w:val="04A0"/>
        </w:tblPrEx>
        <w:tc>
          <w:tcPr>
            <w:tcW w:w="3122" w:type="dxa"/>
          </w:tcPr>
          <w:p w:rsidR="0043100B" w:rsidRDefault="0043100B" w:rsidP="00431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123" w:type="dxa"/>
          </w:tcPr>
          <w:p w:rsidR="0043100B" w:rsidRDefault="0043100B" w:rsidP="00431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123" w:type="dxa"/>
          </w:tcPr>
          <w:p w:rsidR="0043100B" w:rsidRDefault="0043100B" w:rsidP="00431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123" w:type="dxa"/>
          </w:tcPr>
          <w:p w:rsidR="0043100B" w:rsidRDefault="0043100B" w:rsidP="00431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123" w:type="dxa"/>
          </w:tcPr>
          <w:p w:rsidR="0043100B" w:rsidRDefault="0043100B" w:rsidP="00431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43100B" w:rsidTr="0043100B">
        <w:tblPrEx>
          <w:tblLook w:val="04A0"/>
        </w:tblPrEx>
        <w:tc>
          <w:tcPr>
            <w:tcW w:w="3122" w:type="dxa"/>
          </w:tcPr>
          <w:p w:rsidR="0043100B" w:rsidRDefault="0043100B" w:rsidP="00431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3" w:type="dxa"/>
          </w:tcPr>
          <w:p w:rsidR="0043100B" w:rsidRDefault="0043100B" w:rsidP="00431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3" w:type="dxa"/>
          </w:tcPr>
          <w:p w:rsidR="0043100B" w:rsidRDefault="0043100B" w:rsidP="00431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3" w:type="dxa"/>
          </w:tcPr>
          <w:p w:rsidR="0043100B" w:rsidRDefault="0043100B" w:rsidP="00431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3" w:type="dxa"/>
          </w:tcPr>
          <w:p w:rsidR="0043100B" w:rsidRDefault="0043100B" w:rsidP="00431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3100B" w:rsidTr="0043100B">
        <w:tblPrEx>
          <w:tblLook w:val="04A0"/>
        </w:tblPrEx>
        <w:tc>
          <w:tcPr>
            <w:tcW w:w="3122" w:type="dxa"/>
          </w:tcPr>
          <w:p w:rsidR="0043100B" w:rsidRDefault="0043100B" w:rsidP="00431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00B">
              <w:rPr>
                <w:rFonts w:ascii="Times New Roman" w:hAnsi="Times New Roman" w:cs="Times New Roman"/>
                <w:b/>
                <w:sz w:val="28"/>
                <w:szCs w:val="28"/>
              </w:rPr>
              <w:t>За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вежем воздухе.</w:t>
            </w:r>
          </w:p>
          <w:p w:rsidR="0043100B" w:rsidRDefault="0043100B" w:rsidP="00431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0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воздухе.</w:t>
            </w:r>
          </w:p>
          <w:p w:rsidR="0043100B" w:rsidRDefault="00A0668B" w:rsidP="00431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68B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 – литератур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668B">
              <w:rPr>
                <w:rFonts w:ascii="Times New Roman" w:hAnsi="Times New Roman" w:cs="Times New Roman"/>
                <w:b/>
                <w:sz w:val="28"/>
                <w:szCs w:val="28"/>
              </w:rPr>
              <w:t>викто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казкам К.И. Чуковского (презентация)</w:t>
            </w:r>
          </w:p>
          <w:p w:rsidR="00A0668B" w:rsidRDefault="00A0668B" w:rsidP="00431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68B">
              <w:rPr>
                <w:rFonts w:ascii="Times New Roman" w:hAnsi="Times New Roman" w:cs="Times New Roman"/>
                <w:b/>
                <w:sz w:val="28"/>
                <w:szCs w:val="28"/>
              </w:rPr>
              <w:t>Репетиция тан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альса «Куда уходит детство» (ст.гр.)</w:t>
            </w:r>
          </w:p>
          <w:p w:rsidR="00A0668B" w:rsidRPr="00A0668B" w:rsidRDefault="00A0668B" w:rsidP="004310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6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людение </w:t>
            </w:r>
          </w:p>
          <w:p w:rsidR="00A0668B" w:rsidRPr="00A0668B" w:rsidRDefault="00A0668B" w:rsidP="00A066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0668B">
              <w:rPr>
                <w:rFonts w:ascii="Times New Roman" w:hAnsi="Times New Roman" w:cs="Times New Roman"/>
                <w:sz w:val="28"/>
                <w:szCs w:val="28"/>
              </w:rPr>
              <w:t>За цветами.</w:t>
            </w:r>
          </w:p>
          <w:p w:rsidR="00A0668B" w:rsidRDefault="00A0668B" w:rsidP="00A066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68B">
              <w:rPr>
                <w:rFonts w:ascii="Times New Roman" w:hAnsi="Times New Roman" w:cs="Times New Roman"/>
                <w:sz w:val="28"/>
                <w:szCs w:val="28"/>
              </w:rPr>
              <w:t>Цель: отметить изменения, которые произошли в цветах с момента их высаживания в гру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668B" w:rsidRDefault="00A0668B" w:rsidP="00A0668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68B"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</w:p>
          <w:p w:rsidR="008C7B59" w:rsidRPr="008C7B59" w:rsidRDefault="008C7B59" w:rsidP="008C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B59">
              <w:rPr>
                <w:rFonts w:ascii="Times New Roman" w:hAnsi="Times New Roman" w:cs="Times New Roman"/>
                <w:sz w:val="28"/>
                <w:szCs w:val="28"/>
              </w:rPr>
              <w:t>Полив цветочных клум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668B" w:rsidRDefault="008C7B59" w:rsidP="008C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B59">
              <w:rPr>
                <w:rFonts w:ascii="Times New Roman" w:hAnsi="Times New Roman" w:cs="Times New Roman"/>
                <w:sz w:val="28"/>
                <w:szCs w:val="28"/>
              </w:rPr>
              <w:t>Цель: учить работать подгрупп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7B59" w:rsidRDefault="008C7B59" w:rsidP="008C7B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B59">
              <w:rPr>
                <w:rFonts w:ascii="Times New Roman" w:hAnsi="Times New Roman" w:cs="Times New Roman"/>
                <w:b/>
                <w:sz w:val="28"/>
                <w:szCs w:val="28"/>
              </w:rPr>
              <w:t>Под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C7B59">
              <w:rPr>
                <w:rFonts w:ascii="Times New Roman" w:hAnsi="Times New Roman" w:cs="Times New Roman"/>
                <w:b/>
                <w:sz w:val="28"/>
                <w:szCs w:val="28"/>
              </w:rPr>
              <w:t>игры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C7B59" w:rsidRDefault="008C7B59" w:rsidP="008C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B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«Караси и щука»</w:t>
            </w:r>
          </w:p>
          <w:p w:rsidR="008C7B59" w:rsidRPr="008C7B59" w:rsidRDefault="008C7B59" w:rsidP="008C7B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7B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аливающие процедуры: </w:t>
            </w:r>
          </w:p>
          <w:p w:rsidR="008C7B59" w:rsidRPr="008C7B59" w:rsidRDefault="008C7B59" w:rsidP="008C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B59">
              <w:rPr>
                <w:rFonts w:ascii="Times New Roman" w:hAnsi="Times New Roman" w:cs="Times New Roman"/>
                <w:sz w:val="28"/>
                <w:szCs w:val="28"/>
              </w:rPr>
              <w:t>-обливание ног;</w:t>
            </w:r>
          </w:p>
          <w:p w:rsidR="008C7B59" w:rsidRPr="008C7B59" w:rsidRDefault="008C7B59" w:rsidP="008C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B59">
              <w:rPr>
                <w:rFonts w:ascii="Times New Roman" w:hAnsi="Times New Roman" w:cs="Times New Roman"/>
                <w:sz w:val="28"/>
                <w:szCs w:val="28"/>
              </w:rPr>
              <w:t>-полоскание горла;</w:t>
            </w:r>
          </w:p>
          <w:p w:rsidR="008C7B59" w:rsidRPr="008C7B59" w:rsidRDefault="008C7B59" w:rsidP="008C7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B59">
              <w:rPr>
                <w:rFonts w:ascii="Times New Roman" w:hAnsi="Times New Roman" w:cs="Times New Roman"/>
                <w:sz w:val="28"/>
                <w:szCs w:val="28"/>
              </w:rPr>
              <w:t>-босохождение</w:t>
            </w:r>
          </w:p>
          <w:p w:rsidR="00A0668B" w:rsidRPr="00A0668B" w:rsidRDefault="00A0668B" w:rsidP="00A066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68B">
              <w:rPr>
                <w:rFonts w:ascii="Times New Roman" w:hAnsi="Times New Roman" w:cs="Times New Roman"/>
                <w:b/>
                <w:sz w:val="28"/>
                <w:szCs w:val="28"/>
              </w:rPr>
              <w:t>Дыхательная гимнастика:</w:t>
            </w:r>
            <w:r w:rsidRPr="00A0668B">
              <w:rPr>
                <w:rFonts w:ascii="Times New Roman" w:hAnsi="Times New Roman" w:cs="Times New Roman"/>
                <w:sz w:val="28"/>
                <w:szCs w:val="28"/>
              </w:rPr>
              <w:t xml:space="preserve"> «Ветер, ветер, ветерок» (дети передают звук «ш-ш-ш» постепенно друг другу);</w:t>
            </w:r>
          </w:p>
          <w:p w:rsidR="008C7B59" w:rsidRDefault="008C7B59" w:rsidP="00A066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ыльная дорога»</w:t>
            </w:r>
          </w:p>
          <w:p w:rsidR="008C7B59" w:rsidRDefault="00A0668B" w:rsidP="00A066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68B">
              <w:rPr>
                <w:rFonts w:ascii="Times New Roman" w:hAnsi="Times New Roman" w:cs="Times New Roman"/>
                <w:sz w:val="28"/>
                <w:szCs w:val="28"/>
              </w:rPr>
              <w:t xml:space="preserve">  (набрали воздух,</w:t>
            </w:r>
          </w:p>
          <w:p w:rsidR="008C7B59" w:rsidRDefault="00A0668B" w:rsidP="00A066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68B">
              <w:rPr>
                <w:rFonts w:ascii="Times New Roman" w:hAnsi="Times New Roman" w:cs="Times New Roman"/>
                <w:sz w:val="28"/>
                <w:szCs w:val="28"/>
              </w:rPr>
              <w:t xml:space="preserve"> задержали. </w:t>
            </w:r>
          </w:p>
          <w:p w:rsidR="00A0668B" w:rsidRDefault="00A0668B" w:rsidP="00A066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68B">
              <w:rPr>
                <w:rFonts w:ascii="Times New Roman" w:hAnsi="Times New Roman" w:cs="Times New Roman"/>
                <w:sz w:val="28"/>
                <w:szCs w:val="28"/>
              </w:rPr>
              <w:t>Сказали «апчхи»).</w:t>
            </w:r>
          </w:p>
          <w:p w:rsidR="008C7B59" w:rsidRDefault="008C7B59" w:rsidP="00A066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B59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стих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лете к конкурсу чтецов»</w:t>
            </w:r>
          </w:p>
          <w:p w:rsidR="008C7B59" w:rsidRDefault="008C7B59" w:rsidP="00A066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CA280E" w:rsidRDefault="00CA280E" w:rsidP="00CA280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423EEA">
              <w:rPr>
                <w:rFonts w:ascii="Times New Roman" w:hAnsi="Times New Roman" w:cs="Times New Roman"/>
                <w:b/>
                <w:sz w:val="44"/>
                <w:szCs w:val="28"/>
              </w:rPr>
              <w:lastRenderedPageBreak/>
              <w:t>Выходной</w:t>
            </w:r>
          </w:p>
          <w:p w:rsidR="008371AE" w:rsidRPr="008371AE" w:rsidRDefault="008371AE" w:rsidP="00837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3" w:type="dxa"/>
          </w:tcPr>
          <w:p w:rsidR="00CA280E" w:rsidRDefault="00CA280E" w:rsidP="00CA28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089">
              <w:rPr>
                <w:rFonts w:ascii="Times New Roman" w:hAnsi="Times New Roman" w:cs="Times New Roman"/>
                <w:b/>
                <w:sz w:val="28"/>
                <w:szCs w:val="28"/>
              </w:rPr>
              <w:t>Зарядка</w:t>
            </w:r>
            <w:r w:rsidRPr="00DC6089">
              <w:rPr>
                <w:rFonts w:ascii="Times New Roman" w:hAnsi="Times New Roman" w:cs="Times New Roman"/>
                <w:sz w:val="28"/>
                <w:szCs w:val="28"/>
              </w:rPr>
              <w:t xml:space="preserve"> на свежем воздухе.</w:t>
            </w:r>
          </w:p>
          <w:p w:rsidR="00CA280E" w:rsidRPr="00CA280E" w:rsidRDefault="00CA280E" w:rsidP="00CA28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на воздухе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A280E" w:rsidRDefault="00CA280E" w:rsidP="00CA28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зыкально – литературная викторина </w:t>
            </w:r>
            <w:r w:rsidRPr="00DC6089">
              <w:rPr>
                <w:rFonts w:ascii="Times New Roman" w:hAnsi="Times New Roman" w:cs="Times New Roman"/>
                <w:sz w:val="28"/>
                <w:szCs w:val="28"/>
              </w:rPr>
              <w:t xml:space="preserve">по сказк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 С. Пушкина</w:t>
            </w:r>
          </w:p>
          <w:p w:rsidR="00CA280E" w:rsidRDefault="00CA280E" w:rsidP="00CA28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089">
              <w:rPr>
                <w:rFonts w:ascii="Times New Roman" w:hAnsi="Times New Roman" w:cs="Times New Roman"/>
                <w:sz w:val="28"/>
                <w:szCs w:val="28"/>
              </w:rPr>
              <w:t>(презентация)</w:t>
            </w:r>
          </w:p>
          <w:p w:rsidR="00CA280E" w:rsidRDefault="00CA280E" w:rsidP="00CA28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089">
              <w:rPr>
                <w:rFonts w:ascii="Times New Roman" w:hAnsi="Times New Roman" w:cs="Times New Roman"/>
                <w:b/>
                <w:sz w:val="28"/>
                <w:szCs w:val="28"/>
              </w:rPr>
              <w:t>Конку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DC60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тецов</w:t>
            </w:r>
          </w:p>
          <w:p w:rsidR="00CA280E" w:rsidRDefault="00CA280E" w:rsidP="00CA28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C6089">
              <w:rPr>
                <w:rFonts w:ascii="Times New Roman" w:hAnsi="Times New Roman" w:cs="Times New Roman"/>
                <w:sz w:val="28"/>
                <w:szCs w:val="28"/>
              </w:rPr>
              <w:t>тихи о лете</w:t>
            </w:r>
          </w:p>
          <w:p w:rsidR="00CA280E" w:rsidRDefault="00CA280E" w:rsidP="00CA28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089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</w:p>
          <w:p w:rsidR="00CA280E" w:rsidRPr="00DC6089" w:rsidRDefault="00CA280E" w:rsidP="00CA28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C6089">
              <w:rPr>
                <w:rFonts w:ascii="Times New Roman" w:hAnsi="Times New Roman" w:cs="Times New Roman"/>
                <w:sz w:val="28"/>
                <w:szCs w:val="28"/>
              </w:rPr>
              <w:t>За солнцем.</w:t>
            </w:r>
          </w:p>
          <w:p w:rsidR="00CA280E" w:rsidRDefault="00CA280E" w:rsidP="00CA28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089">
              <w:rPr>
                <w:rFonts w:ascii="Times New Roman" w:hAnsi="Times New Roman" w:cs="Times New Roman"/>
                <w:sz w:val="28"/>
                <w:szCs w:val="28"/>
              </w:rPr>
              <w:t>Цель: формировать представления о том, что когда светит солнце – на улице тепло; поддерживать радостное настроение.</w:t>
            </w:r>
          </w:p>
          <w:p w:rsidR="00CA280E" w:rsidRDefault="00CA280E" w:rsidP="00CA28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089"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</w:p>
          <w:p w:rsidR="00CA280E" w:rsidRDefault="00C96908" w:rsidP="00CA28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в</w:t>
            </w:r>
            <w:r w:rsidR="00CA280E">
              <w:rPr>
                <w:rFonts w:ascii="Times New Roman" w:hAnsi="Times New Roman" w:cs="Times New Roman"/>
                <w:sz w:val="28"/>
                <w:szCs w:val="28"/>
              </w:rPr>
              <w:t xml:space="preserve"> цветочной клум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CA280E" w:rsidRDefault="00CA280E" w:rsidP="00CA28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работать подгруппами.</w:t>
            </w:r>
          </w:p>
          <w:p w:rsidR="00CA280E" w:rsidRDefault="00CA280E" w:rsidP="00CA28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1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движные игры</w:t>
            </w:r>
          </w:p>
          <w:p w:rsidR="00CA280E" w:rsidRDefault="00CA280E" w:rsidP="00CA28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371A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ай мяч»</w:t>
            </w:r>
          </w:p>
          <w:p w:rsidR="00CA280E" w:rsidRDefault="00833ED9" w:rsidP="00CA28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Цепи кованные</w:t>
            </w:r>
            <w:r w:rsidR="00CA28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A280E" w:rsidRPr="008371AE" w:rsidRDefault="00CA280E" w:rsidP="00CA28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1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аливающие процедуры: </w:t>
            </w:r>
          </w:p>
          <w:p w:rsidR="00CA280E" w:rsidRPr="008371AE" w:rsidRDefault="00CA280E" w:rsidP="00CA28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1AE">
              <w:rPr>
                <w:rFonts w:ascii="Times New Roman" w:hAnsi="Times New Roman" w:cs="Times New Roman"/>
                <w:sz w:val="28"/>
                <w:szCs w:val="28"/>
              </w:rPr>
              <w:t>-обливание ног;</w:t>
            </w:r>
          </w:p>
          <w:p w:rsidR="00CA280E" w:rsidRPr="008371AE" w:rsidRDefault="00CA280E" w:rsidP="00CA28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1AE">
              <w:rPr>
                <w:rFonts w:ascii="Times New Roman" w:hAnsi="Times New Roman" w:cs="Times New Roman"/>
                <w:sz w:val="28"/>
                <w:szCs w:val="28"/>
              </w:rPr>
              <w:t>-полоскание горла;</w:t>
            </w:r>
          </w:p>
          <w:p w:rsidR="00CA280E" w:rsidRDefault="00CA280E" w:rsidP="00CA28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1AE">
              <w:rPr>
                <w:rFonts w:ascii="Times New Roman" w:hAnsi="Times New Roman" w:cs="Times New Roman"/>
                <w:sz w:val="28"/>
                <w:szCs w:val="28"/>
              </w:rPr>
              <w:t>-босохождение</w:t>
            </w:r>
          </w:p>
          <w:p w:rsidR="00CA280E" w:rsidRPr="00BC22F1" w:rsidRDefault="00CA280E" w:rsidP="00CA28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2F1">
              <w:rPr>
                <w:rFonts w:ascii="Times New Roman" w:hAnsi="Times New Roman" w:cs="Times New Roman"/>
                <w:b/>
                <w:sz w:val="28"/>
                <w:szCs w:val="28"/>
              </w:rPr>
              <w:t>Дыхательная гимнаст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A280E" w:rsidRDefault="00CA280E" w:rsidP="00CA28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2F1">
              <w:rPr>
                <w:rFonts w:ascii="Times New Roman" w:hAnsi="Times New Roman" w:cs="Times New Roman"/>
                <w:sz w:val="28"/>
                <w:szCs w:val="28"/>
              </w:rPr>
              <w:t xml:space="preserve"> «Лёгкое пёрышко», «Ветер» (на выдохе слегка увеличивать или уменьшать отверстие между губами)</w:t>
            </w:r>
          </w:p>
          <w:p w:rsidR="00CA280E" w:rsidRPr="00423EEA" w:rsidRDefault="00CA280E" w:rsidP="00CA280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8371AE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а чтецов</w:t>
            </w:r>
          </w:p>
        </w:tc>
        <w:tc>
          <w:tcPr>
            <w:tcW w:w="3123" w:type="dxa"/>
          </w:tcPr>
          <w:p w:rsidR="001B17C9" w:rsidRDefault="001B17C9" w:rsidP="001B1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0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рядка</w:t>
            </w:r>
            <w:r w:rsidRPr="00DC6089">
              <w:rPr>
                <w:rFonts w:ascii="Times New Roman" w:hAnsi="Times New Roman" w:cs="Times New Roman"/>
                <w:sz w:val="28"/>
                <w:szCs w:val="28"/>
              </w:rPr>
              <w:t xml:space="preserve"> на свежем воздухе.</w:t>
            </w:r>
          </w:p>
          <w:p w:rsidR="001B17C9" w:rsidRDefault="001B17C9" w:rsidP="001B17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089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:rsidR="001B17C9" w:rsidRDefault="001B17C9" w:rsidP="001B1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Pr="00DC60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ский садик»</w:t>
            </w:r>
          </w:p>
          <w:p w:rsidR="001B17C9" w:rsidRDefault="001B17C9" w:rsidP="001B1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089">
              <w:rPr>
                <w:rFonts w:ascii="Times New Roman" w:hAnsi="Times New Roman" w:cs="Times New Roman"/>
                <w:sz w:val="28"/>
                <w:szCs w:val="28"/>
              </w:rPr>
              <w:t xml:space="preserve">-«А в </w:t>
            </w:r>
            <w:proofErr w:type="spellStart"/>
            <w:r w:rsidRPr="00DC6089">
              <w:rPr>
                <w:rFonts w:ascii="Times New Roman" w:hAnsi="Times New Roman" w:cs="Times New Roman"/>
                <w:sz w:val="28"/>
                <w:szCs w:val="28"/>
              </w:rPr>
              <w:t>Обвинске</w:t>
            </w:r>
            <w:proofErr w:type="spellEnd"/>
            <w:r w:rsidRPr="00DC6089">
              <w:rPr>
                <w:rFonts w:ascii="Times New Roman" w:hAnsi="Times New Roman" w:cs="Times New Roman"/>
                <w:sz w:val="28"/>
                <w:szCs w:val="28"/>
              </w:rPr>
              <w:t xml:space="preserve"> ловятся лещи»</w:t>
            </w:r>
          </w:p>
          <w:p w:rsidR="0043100B" w:rsidRDefault="00833ED9" w:rsidP="004310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До свиданья, до свиданья</w:t>
            </w:r>
            <w:r w:rsidR="001B17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Улыбка», «Дружба», «Учат в школе»</w:t>
            </w:r>
          </w:p>
          <w:p w:rsidR="001B17C9" w:rsidRDefault="001B17C9" w:rsidP="001B17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68B">
              <w:rPr>
                <w:rFonts w:ascii="Times New Roman" w:hAnsi="Times New Roman" w:cs="Times New Roman"/>
                <w:b/>
                <w:sz w:val="28"/>
                <w:szCs w:val="28"/>
              </w:rPr>
              <w:t>Репетиция танца</w:t>
            </w:r>
            <w:r w:rsidR="00833ED9">
              <w:rPr>
                <w:rFonts w:ascii="Times New Roman" w:hAnsi="Times New Roman" w:cs="Times New Roman"/>
                <w:sz w:val="28"/>
                <w:szCs w:val="28"/>
              </w:rPr>
              <w:t xml:space="preserve"> – вальса «Куда уходит дет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т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1B17C9" w:rsidRDefault="001B17C9" w:rsidP="004310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B17C9">
              <w:rPr>
                <w:rFonts w:ascii="Times New Roman" w:hAnsi="Times New Roman" w:cs="Times New Roman"/>
                <w:b/>
                <w:sz w:val="28"/>
              </w:rPr>
              <w:t xml:space="preserve">Викторина </w:t>
            </w:r>
            <w:r w:rsidRPr="001B17C9">
              <w:rPr>
                <w:rFonts w:ascii="Times New Roman" w:hAnsi="Times New Roman" w:cs="Times New Roman"/>
                <w:sz w:val="28"/>
              </w:rPr>
              <w:t>«Что за чудо эти сказки»</w:t>
            </w:r>
          </w:p>
          <w:p w:rsidR="001B17C9" w:rsidRDefault="001B17C9" w:rsidP="004310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B17C9">
              <w:rPr>
                <w:rFonts w:ascii="Times New Roman" w:hAnsi="Times New Roman" w:cs="Times New Roman"/>
                <w:b/>
                <w:sz w:val="28"/>
              </w:rPr>
              <w:t>Лепка</w:t>
            </w:r>
            <w:r>
              <w:rPr>
                <w:rFonts w:ascii="Times New Roman" w:hAnsi="Times New Roman" w:cs="Times New Roman"/>
                <w:sz w:val="28"/>
              </w:rPr>
              <w:t xml:space="preserve"> «Любимый сказочный герой»</w:t>
            </w:r>
          </w:p>
          <w:p w:rsidR="001B17C9" w:rsidRPr="001B17C9" w:rsidRDefault="001B17C9" w:rsidP="001B17C9">
            <w:pPr>
              <w:jc w:val="both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1B17C9">
              <w:rPr>
                <w:rFonts w:ascii="Times New Roman" w:hAnsi="Times New Roman" w:cs="Times New Roman"/>
                <w:b/>
                <w:sz w:val="28"/>
                <w:szCs w:val="20"/>
              </w:rPr>
              <w:t>Наблюдение</w:t>
            </w:r>
          </w:p>
          <w:p w:rsidR="001B17C9" w:rsidRPr="001B17C9" w:rsidRDefault="001B17C9" w:rsidP="001B17C9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- </w:t>
            </w:r>
            <w:r w:rsidRPr="001B17C9">
              <w:rPr>
                <w:rFonts w:ascii="Times New Roman" w:hAnsi="Times New Roman" w:cs="Times New Roman"/>
                <w:sz w:val="28"/>
                <w:szCs w:val="20"/>
              </w:rPr>
              <w:t>За тенью.</w:t>
            </w:r>
          </w:p>
          <w:p w:rsidR="001B17C9" w:rsidRDefault="001B17C9" w:rsidP="001B17C9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B17C9">
              <w:rPr>
                <w:rFonts w:ascii="Times New Roman" w:hAnsi="Times New Roman" w:cs="Times New Roman"/>
                <w:sz w:val="28"/>
                <w:szCs w:val="20"/>
              </w:rPr>
              <w:t>Цель: расширять знания детей об разнице температур в тени и на солнце.</w:t>
            </w:r>
          </w:p>
          <w:p w:rsidR="001B17C9" w:rsidRPr="001B17C9" w:rsidRDefault="001B17C9" w:rsidP="001B17C9">
            <w:pPr>
              <w:jc w:val="both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1B17C9">
              <w:rPr>
                <w:rFonts w:ascii="Times New Roman" w:hAnsi="Times New Roman" w:cs="Times New Roman"/>
                <w:b/>
                <w:sz w:val="28"/>
                <w:szCs w:val="20"/>
              </w:rPr>
              <w:t>Труд</w:t>
            </w:r>
          </w:p>
          <w:p w:rsidR="001B17C9" w:rsidRPr="001B17C9" w:rsidRDefault="001B17C9" w:rsidP="001B17C9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B17C9">
              <w:rPr>
                <w:rFonts w:ascii="Times New Roman" w:hAnsi="Times New Roman" w:cs="Times New Roman"/>
                <w:sz w:val="28"/>
                <w:szCs w:val="20"/>
              </w:rPr>
              <w:t>Уборка территории.</w:t>
            </w:r>
          </w:p>
          <w:p w:rsidR="001B17C9" w:rsidRDefault="001B17C9" w:rsidP="001B17C9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B17C9">
              <w:rPr>
                <w:rFonts w:ascii="Times New Roman" w:hAnsi="Times New Roman" w:cs="Times New Roman"/>
                <w:sz w:val="28"/>
                <w:szCs w:val="20"/>
              </w:rPr>
              <w:lastRenderedPageBreak/>
              <w:t>Цель: учить работать в коллективе, добиваться выполнения общими усилиями поставленной цели</w:t>
            </w:r>
          </w:p>
          <w:p w:rsidR="001B17C9" w:rsidRDefault="001B17C9" w:rsidP="001B17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C9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</w:t>
            </w:r>
          </w:p>
          <w:p w:rsidR="00886311" w:rsidRDefault="00886311" w:rsidP="00886311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886311">
              <w:rPr>
                <w:rFonts w:ascii="Times New Roman" w:hAnsi="Times New Roman" w:cs="Times New Roman"/>
                <w:sz w:val="28"/>
                <w:szCs w:val="20"/>
              </w:rPr>
              <w:t>- «Кто быстрее?»</w:t>
            </w:r>
          </w:p>
          <w:p w:rsidR="00886311" w:rsidRDefault="00886311" w:rsidP="00886311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- «Прятки»</w:t>
            </w:r>
          </w:p>
          <w:p w:rsidR="00886311" w:rsidRDefault="00886311" w:rsidP="00886311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886311">
              <w:rPr>
                <w:rFonts w:ascii="Times New Roman" w:hAnsi="Times New Roman" w:cs="Times New Roman"/>
                <w:b/>
                <w:sz w:val="28"/>
                <w:szCs w:val="20"/>
              </w:rPr>
              <w:t>Д/и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«Отгадай сказку»</w:t>
            </w:r>
          </w:p>
          <w:p w:rsidR="00886311" w:rsidRDefault="00886311" w:rsidP="00886311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Цель: закреплять знания о сказках и их героев.</w:t>
            </w:r>
          </w:p>
          <w:p w:rsidR="00886311" w:rsidRPr="008371AE" w:rsidRDefault="00886311" w:rsidP="008863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1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аливающие процедуры: </w:t>
            </w:r>
          </w:p>
          <w:p w:rsidR="00886311" w:rsidRPr="008371AE" w:rsidRDefault="00886311" w:rsidP="0088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1AE">
              <w:rPr>
                <w:rFonts w:ascii="Times New Roman" w:hAnsi="Times New Roman" w:cs="Times New Roman"/>
                <w:sz w:val="28"/>
                <w:szCs w:val="28"/>
              </w:rPr>
              <w:t>-обливание ног;</w:t>
            </w:r>
          </w:p>
          <w:p w:rsidR="00886311" w:rsidRPr="008371AE" w:rsidRDefault="00886311" w:rsidP="008863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1AE">
              <w:rPr>
                <w:rFonts w:ascii="Times New Roman" w:hAnsi="Times New Roman" w:cs="Times New Roman"/>
                <w:sz w:val="28"/>
                <w:szCs w:val="28"/>
              </w:rPr>
              <w:t>-полоскание горла;</w:t>
            </w:r>
          </w:p>
          <w:p w:rsidR="00886311" w:rsidRPr="00886311" w:rsidRDefault="00886311" w:rsidP="00886311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8371AE">
              <w:rPr>
                <w:rFonts w:ascii="Times New Roman" w:hAnsi="Times New Roman" w:cs="Times New Roman"/>
                <w:sz w:val="28"/>
                <w:szCs w:val="28"/>
              </w:rPr>
              <w:t>-босохождение</w:t>
            </w:r>
          </w:p>
          <w:p w:rsidR="00886311" w:rsidRPr="00886311" w:rsidRDefault="00886311" w:rsidP="00886311">
            <w:pPr>
              <w:jc w:val="both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886311">
              <w:rPr>
                <w:rFonts w:ascii="Times New Roman" w:hAnsi="Times New Roman" w:cs="Times New Roman"/>
                <w:b/>
                <w:sz w:val="28"/>
                <w:szCs w:val="20"/>
              </w:rPr>
              <w:t>Дыхательная гимнастика:</w:t>
            </w:r>
          </w:p>
          <w:p w:rsidR="00886311" w:rsidRDefault="00886311" w:rsidP="00886311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- </w:t>
            </w:r>
            <w:r w:rsidRPr="00886311">
              <w:rPr>
                <w:rFonts w:ascii="Times New Roman" w:hAnsi="Times New Roman" w:cs="Times New Roman"/>
                <w:sz w:val="28"/>
                <w:szCs w:val="20"/>
              </w:rPr>
              <w:t>«Ветер, ветер, ветерок» (дети передают звук «ш-ш-ш» постепенно друг другу.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)</w:t>
            </w:r>
          </w:p>
          <w:p w:rsidR="00886311" w:rsidRPr="00886311" w:rsidRDefault="00886311" w:rsidP="00886311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C22F1">
              <w:rPr>
                <w:rFonts w:ascii="Times New Roman" w:hAnsi="Times New Roman" w:cs="Times New Roman"/>
                <w:sz w:val="28"/>
                <w:szCs w:val="28"/>
              </w:rPr>
              <w:t>«Лёгкое пёрышко»,</w:t>
            </w:r>
          </w:p>
        </w:tc>
        <w:tc>
          <w:tcPr>
            <w:tcW w:w="3123" w:type="dxa"/>
          </w:tcPr>
          <w:p w:rsidR="007200A0" w:rsidRPr="007200A0" w:rsidRDefault="007200A0" w:rsidP="00720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0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Зарядка </w:t>
            </w:r>
            <w:r w:rsidRPr="007200A0">
              <w:rPr>
                <w:rFonts w:ascii="Times New Roman" w:hAnsi="Times New Roman" w:cs="Times New Roman"/>
                <w:sz w:val="28"/>
                <w:szCs w:val="28"/>
              </w:rPr>
              <w:t>на свежем воздухе.</w:t>
            </w:r>
          </w:p>
          <w:p w:rsidR="007200A0" w:rsidRPr="007200A0" w:rsidRDefault="007200A0" w:rsidP="007200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0A0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на воздухе.</w:t>
            </w:r>
          </w:p>
          <w:p w:rsidR="007200A0" w:rsidRPr="007200A0" w:rsidRDefault="007200A0" w:rsidP="00720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0A0">
              <w:rPr>
                <w:rFonts w:ascii="Times New Roman" w:hAnsi="Times New Roman" w:cs="Times New Roman"/>
                <w:b/>
                <w:sz w:val="28"/>
                <w:szCs w:val="28"/>
              </w:rPr>
              <w:t>КВН</w:t>
            </w:r>
            <w:r w:rsidRPr="007200A0">
              <w:rPr>
                <w:rFonts w:ascii="Times New Roman" w:hAnsi="Times New Roman" w:cs="Times New Roman"/>
                <w:sz w:val="28"/>
                <w:szCs w:val="28"/>
              </w:rPr>
              <w:t xml:space="preserve"> «В мире сказок»</w:t>
            </w:r>
          </w:p>
          <w:p w:rsidR="007200A0" w:rsidRPr="007200A0" w:rsidRDefault="007200A0" w:rsidP="00720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0A0">
              <w:rPr>
                <w:rFonts w:ascii="Times New Roman" w:hAnsi="Times New Roman" w:cs="Times New Roman"/>
                <w:sz w:val="28"/>
                <w:szCs w:val="28"/>
              </w:rPr>
              <w:t>Цель: закрепление представлений детей о роли женщин и мужчин в социуме.</w:t>
            </w:r>
          </w:p>
          <w:p w:rsidR="007200A0" w:rsidRPr="007200A0" w:rsidRDefault="007200A0" w:rsidP="007200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0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людение </w:t>
            </w:r>
          </w:p>
          <w:p w:rsidR="007200A0" w:rsidRPr="007200A0" w:rsidRDefault="007200A0" w:rsidP="00720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0A0">
              <w:rPr>
                <w:rFonts w:ascii="Times New Roman" w:hAnsi="Times New Roman" w:cs="Times New Roman"/>
                <w:sz w:val="28"/>
                <w:szCs w:val="28"/>
              </w:rPr>
              <w:t>За деревьями и кустарниками</w:t>
            </w:r>
          </w:p>
          <w:p w:rsidR="007200A0" w:rsidRDefault="007200A0" w:rsidP="00720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0A0">
              <w:rPr>
                <w:rFonts w:ascii="Times New Roman" w:hAnsi="Times New Roman" w:cs="Times New Roman"/>
                <w:sz w:val="28"/>
                <w:szCs w:val="28"/>
              </w:rPr>
              <w:t>Цель: формировать бережное отношение к растениям.</w:t>
            </w:r>
          </w:p>
          <w:p w:rsidR="00C96908" w:rsidRPr="007200A0" w:rsidRDefault="00C96908" w:rsidP="00720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6908">
              <w:rPr>
                <w:rFonts w:ascii="Times New Roman" w:hAnsi="Times New Roman" w:cs="Times New Roman"/>
                <w:b/>
                <w:sz w:val="28"/>
                <w:szCs w:val="28"/>
              </w:rPr>
              <w:t>Дид.иг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йди дерево по описанию»</w:t>
            </w:r>
          </w:p>
          <w:p w:rsidR="007200A0" w:rsidRPr="007200A0" w:rsidRDefault="007200A0" w:rsidP="007200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0A0"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</w:p>
          <w:p w:rsidR="007200A0" w:rsidRPr="007200A0" w:rsidRDefault="00C96908" w:rsidP="00720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в</w:t>
            </w:r>
            <w:r w:rsidR="007200A0" w:rsidRPr="007200A0">
              <w:rPr>
                <w:rFonts w:ascii="Times New Roman" w:hAnsi="Times New Roman" w:cs="Times New Roman"/>
                <w:sz w:val="28"/>
                <w:szCs w:val="28"/>
              </w:rPr>
              <w:t xml:space="preserve"> цветочной клум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7200A0" w:rsidRPr="007200A0" w:rsidRDefault="007200A0" w:rsidP="00720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0A0">
              <w:rPr>
                <w:rFonts w:ascii="Times New Roman" w:hAnsi="Times New Roman" w:cs="Times New Roman"/>
                <w:sz w:val="28"/>
                <w:szCs w:val="28"/>
              </w:rPr>
              <w:t>Цель: учить работать подгруппами.</w:t>
            </w:r>
          </w:p>
          <w:p w:rsidR="007200A0" w:rsidRPr="007200A0" w:rsidRDefault="007200A0" w:rsidP="007200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0A0">
              <w:rPr>
                <w:rFonts w:ascii="Times New Roman" w:hAnsi="Times New Roman" w:cs="Times New Roman"/>
                <w:b/>
                <w:sz w:val="28"/>
                <w:szCs w:val="28"/>
              </w:rPr>
              <w:t>Под. игры</w:t>
            </w:r>
          </w:p>
          <w:p w:rsidR="007200A0" w:rsidRPr="007200A0" w:rsidRDefault="007200A0" w:rsidP="00720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0A0">
              <w:rPr>
                <w:rFonts w:ascii="Times New Roman" w:hAnsi="Times New Roman" w:cs="Times New Roman"/>
                <w:sz w:val="28"/>
                <w:szCs w:val="28"/>
              </w:rPr>
              <w:t>- «Передай мяч»</w:t>
            </w:r>
          </w:p>
          <w:p w:rsidR="007200A0" w:rsidRPr="007200A0" w:rsidRDefault="007200A0" w:rsidP="00720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0A0">
              <w:rPr>
                <w:rFonts w:ascii="Times New Roman" w:hAnsi="Times New Roman" w:cs="Times New Roman"/>
                <w:sz w:val="28"/>
                <w:szCs w:val="28"/>
              </w:rPr>
              <w:t xml:space="preserve">- «Забрось мяч в </w:t>
            </w:r>
            <w:r w:rsidRPr="007200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ьцо».</w:t>
            </w:r>
          </w:p>
          <w:p w:rsidR="007200A0" w:rsidRPr="007200A0" w:rsidRDefault="007200A0" w:rsidP="00720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0A0">
              <w:rPr>
                <w:rFonts w:ascii="Times New Roman" w:hAnsi="Times New Roman" w:cs="Times New Roman"/>
                <w:b/>
                <w:sz w:val="28"/>
                <w:szCs w:val="28"/>
              </w:rPr>
              <w:t>Загадки</w:t>
            </w:r>
            <w:r w:rsidRPr="007200A0">
              <w:rPr>
                <w:rFonts w:ascii="Times New Roman" w:hAnsi="Times New Roman" w:cs="Times New Roman"/>
                <w:sz w:val="28"/>
                <w:szCs w:val="28"/>
              </w:rPr>
              <w:t xml:space="preserve"> о лете</w:t>
            </w:r>
          </w:p>
          <w:p w:rsidR="007200A0" w:rsidRPr="007200A0" w:rsidRDefault="007200A0" w:rsidP="007200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0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аливающие процедуры: </w:t>
            </w:r>
          </w:p>
          <w:p w:rsidR="007200A0" w:rsidRPr="007200A0" w:rsidRDefault="007200A0" w:rsidP="00720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0A0">
              <w:rPr>
                <w:rFonts w:ascii="Times New Roman" w:hAnsi="Times New Roman" w:cs="Times New Roman"/>
                <w:sz w:val="28"/>
                <w:szCs w:val="28"/>
              </w:rPr>
              <w:t>-обливание ног;</w:t>
            </w:r>
          </w:p>
          <w:p w:rsidR="007200A0" w:rsidRPr="007200A0" w:rsidRDefault="007200A0" w:rsidP="00720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0A0">
              <w:rPr>
                <w:rFonts w:ascii="Times New Roman" w:hAnsi="Times New Roman" w:cs="Times New Roman"/>
                <w:sz w:val="28"/>
                <w:szCs w:val="28"/>
              </w:rPr>
              <w:t>-полоскание горла;</w:t>
            </w:r>
          </w:p>
          <w:p w:rsidR="007200A0" w:rsidRPr="007200A0" w:rsidRDefault="007200A0" w:rsidP="00720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0A0">
              <w:rPr>
                <w:rFonts w:ascii="Times New Roman" w:hAnsi="Times New Roman" w:cs="Times New Roman"/>
                <w:sz w:val="28"/>
                <w:szCs w:val="28"/>
              </w:rPr>
              <w:t>-босохождение</w:t>
            </w:r>
          </w:p>
          <w:p w:rsidR="007200A0" w:rsidRPr="007200A0" w:rsidRDefault="007200A0" w:rsidP="007200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0A0">
              <w:rPr>
                <w:rFonts w:ascii="Times New Roman" w:hAnsi="Times New Roman" w:cs="Times New Roman"/>
                <w:b/>
                <w:sz w:val="28"/>
                <w:szCs w:val="28"/>
              </w:rPr>
              <w:t>Дыхательная гимнастика:</w:t>
            </w:r>
          </w:p>
          <w:p w:rsidR="007200A0" w:rsidRPr="007200A0" w:rsidRDefault="007200A0" w:rsidP="00720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0A0">
              <w:rPr>
                <w:rFonts w:ascii="Times New Roman" w:hAnsi="Times New Roman" w:cs="Times New Roman"/>
                <w:sz w:val="28"/>
                <w:szCs w:val="28"/>
              </w:rPr>
              <w:t>«Пыльная дорога»</w:t>
            </w:r>
          </w:p>
          <w:p w:rsidR="007200A0" w:rsidRPr="007200A0" w:rsidRDefault="007200A0" w:rsidP="00720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0A0">
              <w:rPr>
                <w:rFonts w:ascii="Times New Roman" w:hAnsi="Times New Roman" w:cs="Times New Roman"/>
                <w:sz w:val="28"/>
                <w:szCs w:val="28"/>
              </w:rPr>
              <w:t xml:space="preserve">  (набрали воздух,</w:t>
            </w:r>
          </w:p>
          <w:p w:rsidR="007200A0" w:rsidRPr="007200A0" w:rsidRDefault="007200A0" w:rsidP="00720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0A0">
              <w:rPr>
                <w:rFonts w:ascii="Times New Roman" w:hAnsi="Times New Roman" w:cs="Times New Roman"/>
                <w:sz w:val="28"/>
                <w:szCs w:val="28"/>
              </w:rPr>
              <w:t xml:space="preserve"> задержали. </w:t>
            </w:r>
          </w:p>
          <w:p w:rsidR="0043100B" w:rsidRDefault="00833ED9" w:rsidP="007200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C6064" w:rsidRDefault="005C6064" w:rsidP="004310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B3A" w:rsidRDefault="00296B3A" w:rsidP="004310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B3A" w:rsidRDefault="00296B3A" w:rsidP="004310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B3A" w:rsidRDefault="00296B3A" w:rsidP="004310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B3A" w:rsidRDefault="00296B3A" w:rsidP="004310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B3A" w:rsidRDefault="00296B3A" w:rsidP="004310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B3A" w:rsidRDefault="00087054" w:rsidP="00296B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недели: </w:t>
      </w:r>
      <w:r w:rsidR="00296B3A" w:rsidRPr="0043100B">
        <w:rPr>
          <w:rFonts w:ascii="Times New Roman" w:hAnsi="Times New Roman" w:cs="Times New Roman"/>
          <w:b/>
          <w:sz w:val="28"/>
          <w:szCs w:val="28"/>
        </w:rPr>
        <w:t>«</w:t>
      </w:r>
      <w:r w:rsidR="00296B3A">
        <w:rPr>
          <w:rFonts w:ascii="Times New Roman" w:hAnsi="Times New Roman" w:cs="Times New Roman"/>
          <w:b/>
          <w:sz w:val="28"/>
          <w:szCs w:val="28"/>
        </w:rPr>
        <w:t>Там, на неведомых дорожках</w:t>
      </w:r>
      <w:r w:rsidR="00296B3A" w:rsidRPr="0043100B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Look w:val="0000"/>
      </w:tblPr>
      <w:tblGrid>
        <w:gridCol w:w="3122"/>
        <w:gridCol w:w="3123"/>
        <w:gridCol w:w="3123"/>
        <w:gridCol w:w="3123"/>
        <w:gridCol w:w="3123"/>
      </w:tblGrid>
      <w:tr w:rsidR="00296B3A" w:rsidTr="00CC57BE">
        <w:trPr>
          <w:trHeight w:val="525"/>
        </w:trPr>
        <w:tc>
          <w:tcPr>
            <w:tcW w:w="15614" w:type="dxa"/>
            <w:gridSpan w:val="5"/>
          </w:tcPr>
          <w:p w:rsidR="00296B3A" w:rsidRDefault="00833ED9" w:rsidP="00296B3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    18.06 -22.06.2018</w:t>
            </w:r>
          </w:p>
        </w:tc>
      </w:tr>
      <w:tr w:rsidR="00296B3A" w:rsidTr="00CC57BE">
        <w:tblPrEx>
          <w:tblLook w:val="04A0"/>
        </w:tblPrEx>
        <w:tc>
          <w:tcPr>
            <w:tcW w:w="3122" w:type="dxa"/>
          </w:tcPr>
          <w:p w:rsidR="00296B3A" w:rsidRDefault="00296B3A" w:rsidP="00CC5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123" w:type="dxa"/>
          </w:tcPr>
          <w:p w:rsidR="00296B3A" w:rsidRDefault="00296B3A" w:rsidP="00CC5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123" w:type="dxa"/>
          </w:tcPr>
          <w:p w:rsidR="00296B3A" w:rsidRDefault="00296B3A" w:rsidP="00CC5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123" w:type="dxa"/>
          </w:tcPr>
          <w:p w:rsidR="00296B3A" w:rsidRDefault="00296B3A" w:rsidP="00CC5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123" w:type="dxa"/>
          </w:tcPr>
          <w:p w:rsidR="00296B3A" w:rsidRDefault="00296B3A" w:rsidP="00CC5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296B3A" w:rsidTr="00CC57BE">
        <w:tblPrEx>
          <w:tblLook w:val="04A0"/>
        </w:tblPrEx>
        <w:tc>
          <w:tcPr>
            <w:tcW w:w="3122" w:type="dxa"/>
          </w:tcPr>
          <w:p w:rsidR="00296B3A" w:rsidRDefault="00296B3A" w:rsidP="00CC5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3" w:type="dxa"/>
          </w:tcPr>
          <w:p w:rsidR="00296B3A" w:rsidRDefault="00296B3A" w:rsidP="00CC5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3" w:type="dxa"/>
          </w:tcPr>
          <w:p w:rsidR="00296B3A" w:rsidRDefault="00296B3A" w:rsidP="00CC5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3" w:type="dxa"/>
          </w:tcPr>
          <w:p w:rsidR="00296B3A" w:rsidRDefault="00296B3A" w:rsidP="00CC5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3" w:type="dxa"/>
          </w:tcPr>
          <w:p w:rsidR="00296B3A" w:rsidRDefault="00296B3A" w:rsidP="00CC5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96B3A" w:rsidTr="00CC57BE">
        <w:tblPrEx>
          <w:tblLook w:val="04A0"/>
        </w:tblPrEx>
        <w:tc>
          <w:tcPr>
            <w:tcW w:w="3122" w:type="dxa"/>
          </w:tcPr>
          <w:p w:rsidR="00296B3A" w:rsidRDefault="00296B3A" w:rsidP="00CC5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0F5">
              <w:rPr>
                <w:rFonts w:ascii="Times New Roman" w:hAnsi="Times New Roman" w:cs="Times New Roman"/>
                <w:b/>
                <w:sz w:val="28"/>
                <w:szCs w:val="28"/>
              </w:rPr>
              <w:t>За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вежем воздухе.</w:t>
            </w:r>
          </w:p>
          <w:p w:rsidR="00296B3A" w:rsidRDefault="00296B3A" w:rsidP="00CC5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0F5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здух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96B3A" w:rsidRDefault="00296B3A" w:rsidP="00296B3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B17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ш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33ED9">
              <w:rPr>
                <w:rFonts w:ascii="Times New Roman" w:hAnsi="Times New Roman" w:cs="Times New Roman"/>
                <w:sz w:val="28"/>
                <w:szCs w:val="28"/>
              </w:rPr>
              <w:t>Леханова Н.И.) кружок</w:t>
            </w:r>
          </w:p>
          <w:p w:rsidR="00296B3A" w:rsidRDefault="00296B3A" w:rsidP="00296B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0F5">
              <w:rPr>
                <w:rFonts w:ascii="Times New Roman" w:hAnsi="Times New Roman" w:cs="Times New Roman"/>
                <w:b/>
                <w:sz w:val="28"/>
                <w:szCs w:val="28"/>
              </w:rPr>
              <w:t>Бесе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296B3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96B3A" w:rsidRDefault="00296B3A" w:rsidP="00296B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Лесной дом»</w:t>
            </w:r>
          </w:p>
          <w:p w:rsidR="00296B3A" w:rsidRPr="00296B3A" w:rsidRDefault="00B80DCE" w:rsidP="00296B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DCE">
              <w:rPr>
                <w:rFonts w:ascii="Times New Roman" w:hAnsi="Times New Roman" w:cs="Times New Roman"/>
                <w:b/>
                <w:sz w:val="28"/>
                <w:szCs w:val="28"/>
              </w:rPr>
              <w:t>Д/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80DCE">
              <w:rPr>
                <w:rFonts w:ascii="Times New Roman" w:hAnsi="Times New Roman" w:cs="Times New Roman"/>
                <w:sz w:val="28"/>
                <w:szCs w:val="28"/>
              </w:rPr>
              <w:t xml:space="preserve">В гостях у </w:t>
            </w:r>
            <w:proofErr w:type="spellStart"/>
            <w:r w:rsidRPr="00B80DCE">
              <w:rPr>
                <w:rFonts w:ascii="Times New Roman" w:hAnsi="Times New Roman" w:cs="Times New Roman"/>
                <w:sz w:val="28"/>
                <w:szCs w:val="28"/>
              </w:rPr>
              <w:t>лесови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презентация)</w:t>
            </w:r>
          </w:p>
          <w:p w:rsidR="00296B3A" w:rsidRPr="00CF20F5" w:rsidRDefault="00296B3A" w:rsidP="00CC57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0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людения: </w:t>
            </w:r>
          </w:p>
          <w:p w:rsidR="00296B3A" w:rsidRPr="007200A0" w:rsidRDefault="00296B3A" w:rsidP="00296B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200A0">
              <w:rPr>
                <w:rFonts w:ascii="Times New Roman" w:hAnsi="Times New Roman" w:cs="Times New Roman"/>
                <w:sz w:val="28"/>
                <w:szCs w:val="28"/>
              </w:rPr>
              <w:t>За деревьями и кустарниками</w:t>
            </w:r>
          </w:p>
          <w:p w:rsidR="00296B3A" w:rsidRDefault="00296B3A" w:rsidP="00CC5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0A0">
              <w:rPr>
                <w:rFonts w:ascii="Times New Roman" w:hAnsi="Times New Roman" w:cs="Times New Roman"/>
                <w:sz w:val="28"/>
                <w:szCs w:val="28"/>
              </w:rPr>
              <w:t>Цель: формировать бережное отношение к растениям.</w:t>
            </w:r>
          </w:p>
          <w:p w:rsidR="00296B3A" w:rsidRDefault="00296B3A" w:rsidP="00CC57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0F5">
              <w:rPr>
                <w:rFonts w:ascii="Times New Roman" w:hAnsi="Times New Roman" w:cs="Times New Roman"/>
                <w:b/>
                <w:sz w:val="28"/>
                <w:szCs w:val="28"/>
              </w:rPr>
              <w:t>Труд:</w:t>
            </w:r>
          </w:p>
          <w:p w:rsidR="00296B3A" w:rsidRPr="007200A0" w:rsidRDefault="00296B3A" w:rsidP="00296B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96908">
              <w:rPr>
                <w:rFonts w:ascii="Times New Roman" w:hAnsi="Times New Roman" w:cs="Times New Roman"/>
                <w:sz w:val="28"/>
                <w:szCs w:val="28"/>
              </w:rPr>
              <w:t xml:space="preserve">Полив </w:t>
            </w:r>
            <w:r w:rsidRPr="007200A0">
              <w:rPr>
                <w:rFonts w:ascii="Times New Roman" w:hAnsi="Times New Roman" w:cs="Times New Roman"/>
                <w:sz w:val="28"/>
                <w:szCs w:val="28"/>
              </w:rPr>
              <w:t xml:space="preserve"> цветочной клумб</w:t>
            </w:r>
            <w:r w:rsidR="00C9690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296B3A" w:rsidRDefault="00296B3A" w:rsidP="00CC5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0A0">
              <w:rPr>
                <w:rFonts w:ascii="Times New Roman" w:hAnsi="Times New Roman" w:cs="Times New Roman"/>
                <w:sz w:val="28"/>
                <w:szCs w:val="28"/>
              </w:rPr>
              <w:t>Цель: учить работать подгрупп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6B3A" w:rsidRPr="003A31CA" w:rsidRDefault="00296B3A" w:rsidP="00CC57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1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ижные игры: </w:t>
            </w:r>
          </w:p>
          <w:p w:rsidR="00296B3A" w:rsidRDefault="00296B3A" w:rsidP="00CC5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Совушка»;</w:t>
            </w:r>
          </w:p>
          <w:p w:rsidR="00296B3A" w:rsidRDefault="00296B3A" w:rsidP="00CC5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0978F2">
              <w:rPr>
                <w:rFonts w:ascii="Times New Roman" w:hAnsi="Times New Roman" w:cs="Times New Roman"/>
                <w:sz w:val="28"/>
                <w:szCs w:val="28"/>
              </w:rPr>
              <w:t>Утки и охот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296B3A" w:rsidRDefault="00296B3A" w:rsidP="00CC5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7210A">
              <w:rPr>
                <w:rFonts w:ascii="Times New Roman" w:hAnsi="Times New Roman" w:cs="Times New Roman"/>
                <w:b/>
                <w:sz w:val="28"/>
                <w:szCs w:val="28"/>
              </w:rPr>
              <w:t>Закаливающие процед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96B3A" w:rsidRDefault="00296B3A" w:rsidP="00CC5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ливание ног;</w:t>
            </w:r>
          </w:p>
          <w:p w:rsidR="00296B3A" w:rsidRDefault="00296B3A" w:rsidP="00CC5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лоскание горла.</w:t>
            </w:r>
          </w:p>
          <w:p w:rsidR="00296B3A" w:rsidRPr="0017210A" w:rsidRDefault="000978F2" w:rsidP="00CC57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ихотворения, загадки </w:t>
            </w:r>
            <w:r w:rsidRPr="000978F2">
              <w:rPr>
                <w:rFonts w:ascii="Times New Roman" w:hAnsi="Times New Roman" w:cs="Times New Roman"/>
                <w:sz w:val="28"/>
                <w:szCs w:val="28"/>
              </w:rPr>
              <w:t>про деревья, кустарники, гриб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</w:tc>
        <w:tc>
          <w:tcPr>
            <w:tcW w:w="3123" w:type="dxa"/>
          </w:tcPr>
          <w:p w:rsidR="00296B3A" w:rsidRDefault="00296B3A" w:rsidP="00CC5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1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вежем воздухе.</w:t>
            </w:r>
          </w:p>
          <w:p w:rsidR="00296B3A" w:rsidRPr="003A31CA" w:rsidRDefault="00296B3A" w:rsidP="00CC57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1CA">
              <w:rPr>
                <w:rFonts w:ascii="Times New Roman" w:hAnsi="Times New Roman" w:cs="Times New Roman"/>
                <w:b/>
                <w:sz w:val="28"/>
                <w:szCs w:val="28"/>
              </w:rPr>
              <w:t>Музыка:</w:t>
            </w:r>
          </w:p>
          <w:p w:rsidR="00296B3A" w:rsidRDefault="00833ED9" w:rsidP="00CC5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Улыбка</w:t>
            </w:r>
            <w:r w:rsidR="00296B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978F2" w:rsidRDefault="00296B3A" w:rsidP="00097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978F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978F2" w:rsidRPr="00DC60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978F2">
              <w:rPr>
                <w:rFonts w:ascii="Times New Roman" w:hAnsi="Times New Roman" w:cs="Times New Roman"/>
                <w:sz w:val="28"/>
                <w:szCs w:val="28"/>
              </w:rPr>
              <w:t>етский садик»</w:t>
            </w:r>
          </w:p>
          <w:p w:rsidR="000978F2" w:rsidRDefault="00833ED9" w:rsidP="00097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До свиданья, до свиданья</w:t>
            </w:r>
            <w:r w:rsidR="000978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Здравствуй первый класс».</w:t>
            </w:r>
          </w:p>
          <w:p w:rsidR="000978F2" w:rsidRPr="00833ED9" w:rsidRDefault="00833ED9" w:rsidP="00097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«Джентльмены»</w:t>
            </w:r>
          </w:p>
          <w:p w:rsidR="00EB50FE" w:rsidRDefault="000978F2" w:rsidP="00EB50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1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96B3A" w:rsidRPr="003A31CA">
              <w:rPr>
                <w:rFonts w:ascii="Times New Roman" w:hAnsi="Times New Roman" w:cs="Times New Roman"/>
                <w:b/>
                <w:sz w:val="28"/>
                <w:szCs w:val="28"/>
              </w:rPr>
              <w:t>Беседа:</w:t>
            </w:r>
            <w:r w:rsidR="00296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иды леса (хвойные, лиственные, смешанные) и их обитатели»</w:t>
            </w:r>
            <w:r w:rsidR="00EB50FE">
              <w:rPr>
                <w:rFonts w:ascii="Times New Roman" w:hAnsi="Times New Roman" w:cs="Times New Roman"/>
                <w:sz w:val="28"/>
                <w:szCs w:val="28"/>
              </w:rPr>
              <w:t xml:space="preserve"> (презентация)</w:t>
            </w:r>
          </w:p>
          <w:p w:rsidR="000978F2" w:rsidRDefault="000978F2" w:rsidP="00097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жарная безопасность в лесу» (ст. гр.)</w:t>
            </w:r>
            <w:r w:rsidR="00B80DCE">
              <w:rPr>
                <w:rFonts w:ascii="Times New Roman" w:hAnsi="Times New Roman" w:cs="Times New Roman"/>
                <w:sz w:val="28"/>
                <w:szCs w:val="28"/>
              </w:rPr>
              <w:t xml:space="preserve"> (презентация)</w:t>
            </w:r>
          </w:p>
          <w:p w:rsidR="002263FA" w:rsidRDefault="00296B3A" w:rsidP="00CC57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1CA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я:</w:t>
            </w:r>
          </w:p>
          <w:p w:rsidR="00296B3A" w:rsidRPr="002263FA" w:rsidRDefault="002263FA" w:rsidP="00CC5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</w:t>
            </w:r>
            <w:r w:rsidRPr="002263FA">
              <w:rPr>
                <w:rFonts w:ascii="Times New Roman" w:hAnsi="Times New Roman" w:cs="Times New Roman"/>
                <w:sz w:val="28"/>
                <w:szCs w:val="28"/>
              </w:rPr>
              <w:t xml:space="preserve"> в пожарную часть</w:t>
            </w:r>
          </w:p>
          <w:p w:rsidR="000978F2" w:rsidRDefault="000978F2" w:rsidP="00097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8F2">
              <w:rPr>
                <w:rFonts w:ascii="Times New Roman" w:hAnsi="Times New Roman" w:cs="Times New Roman"/>
                <w:b/>
                <w:sz w:val="28"/>
                <w:szCs w:val="28"/>
              </w:rPr>
              <w:t>Встреча с пожарным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 пожарных о пожа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в лесу, в селе; рассматривание пожарного автомобиля, средств тушения и защиты (гидрант, огнету</w:t>
            </w:r>
            <w:r w:rsidR="002263FA">
              <w:rPr>
                <w:rFonts w:ascii="Times New Roman" w:hAnsi="Times New Roman" w:cs="Times New Roman"/>
                <w:sz w:val="28"/>
                <w:szCs w:val="28"/>
              </w:rPr>
              <w:t>шитель, противогаз, спецодежда).</w:t>
            </w:r>
          </w:p>
          <w:p w:rsidR="002263FA" w:rsidRDefault="00296B3A" w:rsidP="002263F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1CA">
              <w:rPr>
                <w:rFonts w:ascii="Times New Roman" w:hAnsi="Times New Roman" w:cs="Times New Roman"/>
                <w:b/>
                <w:sz w:val="28"/>
                <w:szCs w:val="28"/>
              </w:rPr>
              <w:t>Труд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263FA" w:rsidRPr="007200A0" w:rsidRDefault="002263FA" w:rsidP="002263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96908">
              <w:rPr>
                <w:rFonts w:ascii="Times New Roman" w:hAnsi="Times New Roman" w:cs="Times New Roman"/>
                <w:sz w:val="28"/>
                <w:szCs w:val="28"/>
              </w:rPr>
              <w:t xml:space="preserve">Полив цветочной </w:t>
            </w:r>
            <w:proofErr w:type="spellStart"/>
            <w:r w:rsidR="00C96908">
              <w:rPr>
                <w:rFonts w:ascii="Times New Roman" w:hAnsi="Times New Roman" w:cs="Times New Roman"/>
                <w:sz w:val="28"/>
                <w:szCs w:val="28"/>
              </w:rPr>
              <w:t>клумы</w:t>
            </w:r>
            <w:proofErr w:type="spellEnd"/>
          </w:p>
          <w:p w:rsidR="002263FA" w:rsidRDefault="002263FA" w:rsidP="00CC5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0A0">
              <w:rPr>
                <w:rFonts w:ascii="Times New Roman" w:hAnsi="Times New Roman" w:cs="Times New Roman"/>
                <w:sz w:val="28"/>
                <w:szCs w:val="28"/>
              </w:rPr>
              <w:t>Цель: учить работать подгрупп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63FA" w:rsidRPr="002263FA" w:rsidRDefault="002263FA" w:rsidP="00CC5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3FA">
              <w:rPr>
                <w:rFonts w:ascii="Times New Roman" w:hAnsi="Times New Roman" w:cs="Times New Roman"/>
                <w:b/>
                <w:sz w:val="28"/>
                <w:szCs w:val="28"/>
              </w:rPr>
              <w:t>Д/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263FA">
              <w:rPr>
                <w:rFonts w:ascii="Times New Roman" w:hAnsi="Times New Roman" w:cs="Times New Roman"/>
                <w:sz w:val="28"/>
                <w:szCs w:val="28"/>
              </w:rPr>
              <w:t>«Съедобное – несъедобно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96B3A" w:rsidRDefault="00296B3A" w:rsidP="00CC57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1CA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:</w:t>
            </w:r>
          </w:p>
          <w:p w:rsidR="00296B3A" w:rsidRDefault="00296B3A" w:rsidP="002263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1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263FA">
              <w:rPr>
                <w:rFonts w:ascii="Times New Roman" w:hAnsi="Times New Roman" w:cs="Times New Roman"/>
                <w:sz w:val="28"/>
                <w:szCs w:val="28"/>
              </w:rPr>
              <w:t xml:space="preserve"> «День, ночь»</w:t>
            </w:r>
          </w:p>
          <w:p w:rsidR="002263FA" w:rsidRDefault="002263FA" w:rsidP="002263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Зайчики и лиса»</w:t>
            </w:r>
          </w:p>
          <w:p w:rsidR="00296B3A" w:rsidRPr="003A31CA" w:rsidRDefault="00296B3A" w:rsidP="00CC5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1CA">
              <w:rPr>
                <w:rFonts w:ascii="Times New Roman" w:hAnsi="Times New Roman" w:cs="Times New Roman"/>
                <w:b/>
                <w:sz w:val="28"/>
                <w:szCs w:val="28"/>
              </w:rPr>
              <w:t>Закаливающие процеду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296B3A" w:rsidRPr="00F97ABE" w:rsidRDefault="00296B3A" w:rsidP="00CC5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ABE">
              <w:rPr>
                <w:rFonts w:ascii="Times New Roman" w:hAnsi="Times New Roman" w:cs="Times New Roman"/>
                <w:sz w:val="28"/>
                <w:szCs w:val="28"/>
              </w:rPr>
              <w:t>-обливание ног;</w:t>
            </w:r>
          </w:p>
          <w:p w:rsidR="00296B3A" w:rsidRPr="00F97ABE" w:rsidRDefault="00296B3A" w:rsidP="00CC5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ABE">
              <w:rPr>
                <w:rFonts w:ascii="Times New Roman" w:hAnsi="Times New Roman" w:cs="Times New Roman"/>
                <w:sz w:val="28"/>
                <w:szCs w:val="28"/>
              </w:rPr>
              <w:t>-полоскание горла;</w:t>
            </w:r>
          </w:p>
          <w:p w:rsidR="00296B3A" w:rsidRDefault="00296B3A" w:rsidP="00CC57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BE">
              <w:rPr>
                <w:rFonts w:ascii="Times New Roman" w:hAnsi="Times New Roman" w:cs="Times New Roman"/>
                <w:sz w:val="28"/>
                <w:szCs w:val="28"/>
              </w:rPr>
              <w:t>-босохождение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96B3A" w:rsidRPr="009D10A2" w:rsidRDefault="00296B3A" w:rsidP="009D10A2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3123" w:type="dxa"/>
          </w:tcPr>
          <w:p w:rsidR="00296B3A" w:rsidRDefault="00296B3A" w:rsidP="00CC5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77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вежем воздухе.</w:t>
            </w:r>
          </w:p>
          <w:p w:rsidR="00296B3A" w:rsidRDefault="00296B3A" w:rsidP="00CC5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77A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здух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96B3A" w:rsidRDefault="00296B3A" w:rsidP="00CC5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77A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школ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96908">
              <w:rPr>
                <w:rFonts w:ascii="Times New Roman" w:hAnsi="Times New Roman" w:cs="Times New Roman"/>
                <w:sz w:val="28"/>
                <w:szCs w:val="28"/>
              </w:rPr>
              <w:t>(Леханова Н.И.</w:t>
            </w:r>
            <w:r w:rsidRPr="00E1177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296B3A" w:rsidRDefault="00296B3A" w:rsidP="00CC5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E6F">
              <w:rPr>
                <w:rFonts w:ascii="Times New Roman" w:hAnsi="Times New Roman" w:cs="Times New Roman"/>
                <w:b/>
                <w:sz w:val="28"/>
                <w:szCs w:val="28"/>
              </w:rPr>
              <w:t>Репет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нца</w:t>
            </w:r>
            <w:r w:rsidR="00833ED9">
              <w:rPr>
                <w:rFonts w:ascii="Times New Roman" w:hAnsi="Times New Roman" w:cs="Times New Roman"/>
                <w:sz w:val="28"/>
                <w:szCs w:val="28"/>
              </w:rPr>
              <w:t xml:space="preserve"> - вальса «Куда уходит детство»</w:t>
            </w:r>
            <w:proofErr w:type="spellStart"/>
            <w:r w:rsidR="00833ED9">
              <w:rPr>
                <w:rFonts w:ascii="Times New Roman" w:hAnsi="Times New Roman" w:cs="Times New Roman"/>
                <w:sz w:val="28"/>
                <w:szCs w:val="28"/>
              </w:rPr>
              <w:t>под.гр</w:t>
            </w:r>
            <w:proofErr w:type="spellEnd"/>
            <w:r w:rsidR="00833ED9">
              <w:rPr>
                <w:rFonts w:ascii="Times New Roman" w:hAnsi="Times New Roman" w:cs="Times New Roman"/>
                <w:sz w:val="28"/>
                <w:szCs w:val="28"/>
              </w:rPr>
              <w:t>., «Джентльмены»- мальчики.</w:t>
            </w:r>
          </w:p>
          <w:p w:rsidR="002263FA" w:rsidRPr="002263FA" w:rsidRDefault="002263FA" w:rsidP="00CC5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1CA">
              <w:rPr>
                <w:rFonts w:ascii="Times New Roman" w:hAnsi="Times New Roman" w:cs="Times New Roman"/>
                <w:b/>
                <w:sz w:val="28"/>
                <w:szCs w:val="28"/>
              </w:rPr>
              <w:t>Бесед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екарственные растения» (презентация) </w:t>
            </w:r>
            <w:r w:rsidR="00833E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6B3A" w:rsidRDefault="00296B3A" w:rsidP="00CC57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77A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я:</w:t>
            </w:r>
          </w:p>
          <w:p w:rsidR="00296B3A" w:rsidRDefault="00296B3A" w:rsidP="00BE4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46BA">
              <w:rPr>
                <w:rFonts w:ascii="Times New Roman" w:hAnsi="Times New Roman" w:cs="Times New Roman"/>
                <w:sz w:val="28"/>
                <w:szCs w:val="28"/>
              </w:rPr>
              <w:t xml:space="preserve">- За растениями </w:t>
            </w:r>
          </w:p>
          <w:p w:rsidR="00BE46BA" w:rsidRDefault="00BE46BA" w:rsidP="00BE4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Посмотреть, какие лекарственные растения есть на участке д/с)</w:t>
            </w:r>
          </w:p>
          <w:p w:rsidR="00121522" w:rsidRPr="002E7E6F" w:rsidRDefault="00121522" w:rsidP="001215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E6F">
              <w:rPr>
                <w:rFonts w:ascii="Times New Roman" w:hAnsi="Times New Roman" w:cs="Times New Roman"/>
                <w:b/>
                <w:sz w:val="28"/>
                <w:szCs w:val="28"/>
              </w:rPr>
              <w:t>Опыт:</w:t>
            </w:r>
          </w:p>
          <w:p w:rsidR="00121522" w:rsidRDefault="00121522" w:rsidP="00121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E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ияние солнца, тепла и влаги на жизнь комнатных растений</w:t>
            </w:r>
            <w:r w:rsidRPr="002E7E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96B3A" w:rsidRDefault="00296B3A" w:rsidP="00CC57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77A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:</w:t>
            </w:r>
          </w:p>
          <w:p w:rsidR="00296B3A" w:rsidRPr="000130FD" w:rsidRDefault="00296B3A" w:rsidP="00CC5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E46BA">
              <w:rPr>
                <w:rFonts w:ascii="Times New Roman" w:hAnsi="Times New Roman" w:cs="Times New Roman"/>
                <w:sz w:val="28"/>
                <w:szCs w:val="28"/>
              </w:rPr>
              <w:t>«Найди свой дом»</w:t>
            </w:r>
            <w:r w:rsidRPr="000130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6B3A" w:rsidRDefault="00296B3A" w:rsidP="00CC5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E46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ось и поймай</w:t>
            </w:r>
            <w:r w:rsidR="00BE46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6B3A" w:rsidRDefault="00296B3A" w:rsidP="00CC5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епаненко Э.Я. стр126)</w:t>
            </w:r>
          </w:p>
          <w:p w:rsidR="00BE46BA" w:rsidRDefault="00BE46BA" w:rsidP="00CC57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6BA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 на равновеси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E46BA" w:rsidRDefault="00BE46BA" w:rsidP="00CC5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E46BA">
              <w:rPr>
                <w:rFonts w:ascii="Times New Roman" w:hAnsi="Times New Roman" w:cs="Times New Roman"/>
                <w:sz w:val="28"/>
                <w:szCs w:val="28"/>
              </w:rPr>
              <w:t>«Спящая цапля»</w:t>
            </w:r>
          </w:p>
          <w:p w:rsidR="00BE46BA" w:rsidRDefault="00BE46BA" w:rsidP="00CC5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Грибы»</w:t>
            </w:r>
          </w:p>
          <w:p w:rsidR="00121522" w:rsidRDefault="00121522" w:rsidP="001215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15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: </w:t>
            </w:r>
          </w:p>
          <w:p w:rsidR="00121522" w:rsidRPr="008C7B59" w:rsidRDefault="00121522" w:rsidP="001215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B59">
              <w:rPr>
                <w:rFonts w:ascii="Times New Roman" w:hAnsi="Times New Roman" w:cs="Times New Roman"/>
                <w:sz w:val="28"/>
                <w:szCs w:val="28"/>
              </w:rPr>
              <w:t>Полив цветочных клум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1522" w:rsidRPr="00121522" w:rsidRDefault="00121522" w:rsidP="00CC5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B59">
              <w:rPr>
                <w:rFonts w:ascii="Times New Roman" w:hAnsi="Times New Roman" w:cs="Times New Roman"/>
                <w:sz w:val="28"/>
                <w:szCs w:val="28"/>
              </w:rPr>
              <w:t>Цель: учить работать подгрупп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6B3A" w:rsidRDefault="00296B3A" w:rsidP="00CC57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0FD">
              <w:rPr>
                <w:rFonts w:ascii="Times New Roman" w:hAnsi="Times New Roman" w:cs="Times New Roman"/>
                <w:b/>
                <w:sz w:val="28"/>
                <w:szCs w:val="28"/>
              </w:rPr>
              <w:t>Закаливающие процедуры:</w:t>
            </w:r>
          </w:p>
          <w:p w:rsidR="00296B3A" w:rsidRPr="000130FD" w:rsidRDefault="00296B3A" w:rsidP="00CC5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0FD">
              <w:rPr>
                <w:rFonts w:ascii="Times New Roman" w:hAnsi="Times New Roman" w:cs="Times New Roman"/>
                <w:sz w:val="28"/>
                <w:szCs w:val="28"/>
              </w:rPr>
              <w:t>-обливание ног;</w:t>
            </w:r>
          </w:p>
          <w:p w:rsidR="00296B3A" w:rsidRPr="000130FD" w:rsidRDefault="00296B3A" w:rsidP="00CC5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0FD">
              <w:rPr>
                <w:rFonts w:ascii="Times New Roman" w:hAnsi="Times New Roman" w:cs="Times New Roman"/>
                <w:sz w:val="28"/>
                <w:szCs w:val="28"/>
              </w:rPr>
              <w:t>-полоскание горла;</w:t>
            </w:r>
          </w:p>
          <w:p w:rsidR="00296B3A" w:rsidRPr="000130FD" w:rsidRDefault="00296B3A" w:rsidP="00CC5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0FD">
              <w:rPr>
                <w:rFonts w:ascii="Times New Roman" w:hAnsi="Times New Roman" w:cs="Times New Roman"/>
                <w:sz w:val="28"/>
                <w:szCs w:val="28"/>
              </w:rPr>
              <w:t>-босохождение.</w:t>
            </w:r>
          </w:p>
          <w:p w:rsidR="00423EEA" w:rsidRPr="00423EEA" w:rsidRDefault="00423EEA" w:rsidP="00423EE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3EEA">
              <w:rPr>
                <w:rFonts w:ascii="Times New Roman" w:hAnsi="Times New Roman"/>
                <w:b/>
                <w:sz w:val="28"/>
                <w:szCs w:val="28"/>
              </w:rPr>
              <w:t>Речевые ситуац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423EEA" w:rsidRPr="006460F9" w:rsidRDefault="00423EEA" w:rsidP="00423E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</w:t>
            </w:r>
            <w:r w:rsidRPr="006460F9">
              <w:rPr>
                <w:rFonts w:ascii="Times New Roman" w:hAnsi="Times New Roman"/>
                <w:sz w:val="28"/>
                <w:szCs w:val="28"/>
              </w:rPr>
              <w:t>Что бу</w:t>
            </w:r>
            <w:r>
              <w:rPr>
                <w:rFonts w:ascii="Times New Roman" w:hAnsi="Times New Roman"/>
                <w:sz w:val="28"/>
                <w:szCs w:val="28"/>
              </w:rPr>
              <w:t>дет, если исчезнут деревья?», «Леса нашего края» «Е</w:t>
            </w:r>
            <w:r w:rsidRPr="006460F9">
              <w:rPr>
                <w:rFonts w:ascii="Times New Roman" w:hAnsi="Times New Roman"/>
                <w:sz w:val="28"/>
                <w:szCs w:val="28"/>
              </w:rPr>
              <w:t>сли ты нашел гнездо»</w:t>
            </w:r>
          </w:p>
          <w:p w:rsidR="00296B3A" w:rsidRPr="00BE46BA" w:rsidRDefault="00296B3A" w:rsidP="00BE46B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3" w:type="dxa"/>
          </w:tcPr>
          <w:p w:rsidR="00296B3A" w:rsidRDefault="00296B3A" w:rsidP="00CC5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B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вежем воздухе.</w:t>
            </w:r>
          </w:p>
          <w:p w:rsidR="00296B3A" w:rsidRDefault="00296B3A" w:rsidP="00CC57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B17">
              <w:rPr>
                <w:rFonts w:ascii="Times New Roman" w:hAnsi="Times New Roman" w:cs="Times New Roman"/>
                <w:b/>
                <w:sz w:val="28"/>
                <w:szCs w:val="28"/>
              </w:rPr>
              <w:t>Музыка:</w:t>
            </w:r>
          </w:p>
          <w:p w:rsidR="00BE46BA" w:rsidRDefault="00BE46BA" w:rsidP="00BE4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12152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ец</w:t>
            </w:r>
            <w:r w:rsidR="00833ED9">
              <w:rPr>
                <w:rFonts w:ascii="Times New Roman" w:hAnsi="Times New Roman" w:cs="Times New Roman"/>
                <w:sz w:val="28"/>
                <w:szCs w:val="28"/>
              </w:rPr>
              <w:t xml:space="preserve"> вх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3E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152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21522">
              <w:rPr>
                <w:rFonts w:ascii="Times New Roman" w:hAnsi="Times New Roman" w:cs="Times New Roman"/>
                <w:sz w:val="28"/>
                <w:szCs w:val="28"/>
              </w:rPr>
              <w:t>под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E46BA" w:rsidRPr="00121522" w:rsidRDefault="00121522" w:rsidP="00CC5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522">
              <w:rPr>
                <w:rFonts w:ascii="Times New Roman" w:hAnsi="Times New Roman" w:cs="Times New Roman"/>
                <w:sz w:val="28"/>
                <w:szCs w:val="28"/>
              </w:rPr>
              <w:t>- «Детский садик»</w:t>
            </w:r>
          </w:p>
          <w:p w:rsidR="00296B3A" w:rsidRPr="00833ED9" w:rsidRDefault="00121522" w:rsidP="00CC5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522">
              <w:rPr>
                <w:rFonts w:ascii="Times New Roman" w:hAnsi="Times New Roman" w:cs="Times New Roman"/>
                <w:sz w:val="28"/>
                <w:szCs w:val="28"/>
              </w:rPr>
              <w:t>- «Очень жалко»</w:t>
            </w:r>
          </w:p>
          <w:p w:rsidR="00296B3A" w:rsidRPr="00E1177A" w:rsidRDefault="00296B3A" w:rsidP="00CC57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77A">
              <w:rPr>
                <w:rFonts w:ascii="Times New Roman" w:hAnsi="Times New Roman" w:cs="Times New Roman"/>
                <w:b/>
                <w:sz w:val="28"/>
                <w:szCs w:val="28"/>
              </w:rPr>
              <w:t>Беседа:</w:t>
            </w:r>
          </w:p>
          <w:p w:rsidR="00296B3A" w:rsidRDefault="00296B3A" w:rsidP="00CC5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121522">
              <w:rPr>
                <w:rFonts w:ascii="Times New Roman" w:hAnsi="Times New Roman" w:cs="Times New Roman"/>
                <w:sz w:val="28"/>
                <w:szCs w:val="28"/>
              </w:rPr>
              <w:t xml:space="preserve">Закаляйся, если хочешь быть здоров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таршая группа)</w:t>
            </w:r>
          </w:p>
          <w:p w:rsidR="00296B3A" w:rsidRPr="002E7E6F" w:rsidRDefault="00296B3A" w:rsidP="00CC57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E6F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я:</w:t>
            </w:r>
          </w:p>
          <w:p w:rsidR="00121522" w:rsidRDefault="00121522" w:rsidP="00CC5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1522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лесу</w:t>
            </w:r>
          </w:p>
          <w:p w:rsidR="00121522" w:rsidRDefault="00121522" w:rsidP="00CC5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спомнить виды леса, какие присутствуют у нас в селе, каких обитателей мы можем встретить в наших лесах).</w:t>
            </w:r>
          </w:p>
          <w:p w:rsidR="00121522" w:rsidRDefault="00121522" w:rsidP="00CC5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46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ыхательная гимнастика: </w:t>
            </w:r>
            <w:r w:rsidRPr="00BE46BA">
              <w:rPr>
                <w:rFonts w:ascii="Times New Roman" w:hAnsi="Times New Roman" w:cs="Times New Roman"/>
                <w:sz w:val="28"/>
                <w:szCs w:val="28"/>
              </w:rPr>
              <w:t>«Птичьи голос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46BA">
              <w:rPr>
                <w:rFonts w:ascii="Times New Roman" w:hAnsi="Times New Roman" w:cs="Times New Roman"/>
                <w:sz w:val="28"/>
                <w:szCs w:val="28"/>
              </w:rPr>
              <w:t>(подражание различным птица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96B3A" w:rsidRPr="002E7E6F" w:rsidRDefault="00296B3A" w:rsidP="00CC57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E6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уд:</w:t>
            </w:r>
          </w:p>
          <w:p w:rsidR="00121522" w:rsidRPr="001B17C9" w:rsidRDefault="00296B3A" w:rsidP="00121522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21522" w:rsidRPr="001B17C9">
              <w:rPr>
                <w:rFonts w:ascii="Times New Roman" w:hAnsi="Times New Roman" w:cs="Times New Roman"/>
                <w:sz w:val="28"/>
                <w:szCs w:val="20"/>
              </w:rPr>
              <w:t>Уборка территории.</w:t>
            </w:r>
          </w:p>
          <w:p w:rsidR="00296B3A" w:rsidRPr="00121522" w:rsidRDefault="00121522" w:rsidP="00CC57BE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 w:rsidRPr="001B17C9">
              <w:rPr>
                <w:rFonts w:ascii="Times New Roman" w:hAnsi="Times New Roman" w:cs="Times New Roman"/>
                <w:sz w:val="28"/>
                <w:szCs w:val="20"/>
              </w:rPr>
              <w:t>Цель: учить работать в коллективе, добиваться выполнения общими усилиями поставленной цели</w:t>
            </w:r>
          </w:p>
          <w:p w:rsidR="00296B3A" w:rsidRPr="002E7E6F" w:rsidRDefault="00296B3A" w:rsidP="00CC57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E6F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:</w:t>
            </w:r>
          </w:p>
          <w:p w:rsidR="00296B3A" w:rsidRDefault="00296B3A" w:rsidP="00CC5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востики»</w:t>
            </w:r>
          </w:p>
          <w:p w:rsidR="00296B3A" w:rsidRDefault="00296B3A" w:rsidP="00CC5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Догони пару»</w:t>
            </w:r>
          </w:p>
          <w:p w:rsidR="00296B3A" w:rsidRPr="003A31CA" w:rsidRDefault="00296B3A" w:rsidP="00CC5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1CA">
              <w:rPr>
                <w:rFonts w:ascii="Times New Roman" w:hAnsi="Times New Roman" w:cs="Times New Roman"/>
                <w:b/>
                <w:sz w:val="28"/>
                <w:szCs w:val="28"/>
              </w:rPr>
              <w:t>Закаливающие процеду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296B3A" w:rsidRPr="00F97ABE" w:rsidRDefault="00296B3A" w:rsidP="00CC5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ABE">
              <w:rPr>
                <w:rFonts w:ascii="Times New Roman" w:hAnsi="Times New Roman" w:cs="Times New Roman"/>
                <w:sz w:val="28"/>
                <w:szCs w:val="28"/>
              </w:rPr>
              <w:t>-обливание ног;</w:t>
            </w:r>
          </w:p>
          <w:p w:rsidR="00296B3A" w:rsidRPr="00F97ABE" w:rsidRDefault="00296B3A" w:rsidP="00CC5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ABE">
              <w:rPr>
                <w:rFonts w:ascii="Times New Roman" w:hAnsi="Times New Roman" w:cs="Times New Roman"/>
                <w:sz w:val="28"/>
                <w:szCs w:val="28"/>
              </w:rPr>
              <w:t>-полоскание горла;</w:t>
            </w:r>
          </w:p>
          <w:p w:rsidR="00296B3A" w:rsidRDefault="00296B3A" w:rsidP="00CC57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ABE">
              <w:rPr>
                <w:rFonts w:ascii="Times New Roman" w:hAnsi="Times New Roman" w:cs="Times New Roman"/>
                <w:sz w:val="28"/>
                <w:szCs w:val="28"/>
              </w:rPr>
              <w:t>-босохождение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D10A2" w:rsidRDefault="009D10A2" w:rsidP="009D10A2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462B26">
              <w:rPr>
                <w:rFonts w:ascii="Times New Roman" w:hAnsi="Times New Roman" w:cs="Times New Roman"/>
                <w:b/>
                <w:sz w:val="28"/>
                <w:szCs w:val="20"/>
              </w:rPr>
              <w:t>Чтение рассказов</w:t>
            </w:r>
            <w:r w:rsidRPr="00462B26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</w:p>
          <w:p w:rsidR="009D10A2" w:rsidRDefault="009D10A2" w:rsidP="009D10A2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462B26">
              <w:rPr>
                <w:rFonts w:ascii="Times New Roman" w:hAnsi="Times New Roman" w:cs="Times New Roman"/>
                <w:sz w:val="28"/>
                <w:szCs w:val="20"/>
              </w:rPr>
              <w:t>В. Бианки</w:t>
            </w:r>
          </w:p>
          <w:p w:rsidR="00296B3A" w:rsidRPr="00396B17" w:rsidRDefault="009D10A2" w:rsidP="009D10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0A2">
              <w:rPr>
                <w:rFonts w:ascii="Times New Roman" w:hAnsi="Times New Roman" w:cs="Times New Roman"/>
                <w:sz w:val="28"/>
                <w:szCs w:val="20"/>
              </w:rPr>
              <w:t>«Лесные разведчики»</w:t>
            </w:r>
          </w:p>
        </w:tc>
        <w:tc>
          <w:tcPr>
            <w:tcW w:w="3123" w:type="dxa"/>
          </w:tcPr>
          <w:p w:rsidR="00296B3A" w:rsidRDefault="00296B3A" w:rsidP="00CC5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5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рядка на свежем воздухе.</w:t>
            </w:r>
          </w:p>
          <w:p w:rsidR="00296B3A" w:rsidRDefault="00296B3A" w:rsidP="00CC5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ая культура </w:t>
            </w:r>
            <w:r w:rsidRPr="00541258">
              <w:rPr>
                <w:rFonts w:ascii="Times New Roman" w:hAnsi="Times New Roman" w:cs="Times New Roman"/>
                <w:sz w:val="28"/>
                <w:szCs w:val="28"/>
              </w:rPr>
              <w:t>на воздух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96B3A" w:rsidRDefault="00296B3A" w:rsidP="00CC5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E51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ш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3E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833ED9">
              <w:rPr>
                <w:rFonts w:ascii="Times New Roman" w:hAnsi="Times New Roman" w:cs="Times New Roman"/>
                <w:sz w:val="28"/>
                <w:szCs w:val="28"/>
              </w:rPr>
              <w:t xml:space="preserve"> (Леханова Н.И.) кружок</w:t>
            </w:r>
          </w:p>
          <w:p w:rsidR="009D10A2" w:rsidRDefault="009D10A2" w:rsidP="00CC5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</w:t>
            </w:r>
            <w:r w:rsidRPr="00406118">
              <w:rPr>
                <w:rFonts w:ascii="Times New Roman" w:hAnsi="Times New Roman" w:cs="Times New Roman"/>
                <w:sz w:val="28"/>
                <w:szCs w:val="28"/>
              </w:rPr>
              <w:t>экологических знаков</w:t>
            </w:r>
          </w:p>
          <w:p w:rsidR="00462B26" w:rsidRPr="00462B26" w:rsidRDefault="00462B26" w:rsidP="00CC57BE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 w:rsidRPr="00462B26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Беседа </w:t>
            </w:r>
            <w:r w:rsidRPr="00462B26">
              <w:rPr>
                <w:rFonts w:ascii="Times New Roman" w:hAnsi="Times New Roman" w:cs="Times New Roman"/>
                <w:sz w:val="28"/>
                <w:szCs w:val="20"/>
              </w:rPr>
              <w:t xml:space="preserve">« </w:t>
            </w:r>
            <w:r w:rsidR="00B80DCE">
              <w:rPr>
                <w:rFonts w:ascii="Times New Roman" w:hAnsi="Times New Roman" w:cs="Times New Roman"/>
                <w:sz w:val="28"/>
                <w:szCs w:val="20"/>
              </w:rPr>
              <w:t>Правила поведения в лесу</w:t>
            </w:r>
            <w:r w:rsidRPr="00462B26">
              <w:rPr>
                <w:rFonts w:ascii="Times New Roman" w:hAnsi="Times New Roman" w:cs="Times New Roman"/>
                <w:sz w:val="28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(ст. гр.)</w:t>
            </w:r>
          </w:p>
          <w:p w:rsidR="00296B3A" w:rsidRPr="00BD6E51" w:rsidRDefault="00296B3A" w:rsidP="00CC5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E51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я:</w:t>
            </w:r>
          </w:p>
          <w:p w:rsidR="00296B3A" w:rsidRPr="00541258" w:rsidRDefault="00296B3A" w:rsidP="00CC5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C03574">
              <w:rPr>
                <w:rFonts w:ascii="Times New Roman" w:hAnsi="Times New Roman" w:cs="Times New Roman"/>
                <w:sz w:val="28"/>
                <w:szCs w:val="28"/>
              </w:rPr>
              <w:t xml:space="preserve"> За солнцем</w:t>
            </w:r>
          </w:p>
          <w:p w:rsidR="00C03574" w:rsidRDefault="00296B3A" w:rsidP="00CC57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58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C03574" w:rsidRPr="00DC6089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том, что когда светит солнце – на улице тепло</w:t>
            </w:r>
            <w:r w:rsidR="00C03574" w:rsidRPr="00BD6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96B3A" w:rsidRDefault="00296B3A" w:rsidP="00CC57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E51">
              <w:rPr>
                <w:rFonts w:ascii="Times New Roman" w:hAnsi="Times New Roman" w:cs="Times New Roman"/>
                <w:b/>
                <w:sz w:val="28"/>
                <w:szCs w:val="28"/>
              </w:rPr>
              <w:t>Труд:</w:t>
            </w:r>
          </w:p>
          <w:p w:rsidR="00296B3A" w:rsidRPr="00BD6E51" w:rsidRDefault="00296B3A" w:rsidP="00CC5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C03574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ление повреждённых и сухих веток.</w:t>
            </w:r>
          </w:p>
          <w:p w:rsidR="00296B3A" w:rsidRDefault="00296B3A" w:rsidP="00CC5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E51">
              <w:rPr>
                <w:rFonts w:ascii="Times New Roman" w:hAnsi="Times New Roman" w:cs="Times New Roman"/>
                <w:sz w:val="28"/>
                <w:szCs w:val="28"/>
              </w:rPr>
              <w:t xml:space="preserve">Цель: воспитывать </w:t>
            </w:r>
            <w:r w:rsidRPr="00BD6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овь и заботливое отношение к природе.</w:t>
            </w:r>
          </w:p>
          <w:p w:rsidR="00296B3A" w:rsidRDefault="00296B3A" w:rsidP="00CC57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E51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:</w:t>
            </w:r>
          </w:p>
          <w:p w:rsidR="00296B3A" w:rsidRDefault="00296B3A" w:rsidP="00CC5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462B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D6E51">
              <w:rPr>
                <w:rFonts w:ascii="Times New Roman" w:hAnsi="Times New Roman" w:cs="Times New Roman"/>
                <w:sz w:val="28"/>
                <w:szCs w:val="28"/>
              </w:rPr>
              <w:t>Забрось мяч в кольцо»</w:t>
            </w:r>
          </w:p>
          <w:p w:rsidR="00296B3A" w:rsidRPr="00BD6E51" w:rsidRDefault="00296B3A" w:rsidP="00CC5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462B26">
              <w:rPr>
                <w:rFonts w:ascii="Times New Roman" w:hAnsi="Times New Roman" w:cs="Times New Roman"/>
                <w:sz w:val="28"/>
                <w:szCs w:val="28"/>
              </w:rPr>
              <w:t>Хитрая ли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96B3A" w:rsidRDefault="00296B3A" w:rsidP="00CC57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:</w:t>
            </w:r>
          </w:p>
          <w:p w:rsidR="00296B3A" w:rsidRDefault="00296B3A" w:rsidP="00CC5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D6E51">
              <w:rPr>
                <w:rFonts w:ascii="Times New Roman" w:hAnsi="Times New Roman" w:cs="Times New Roman"/>
                <w:sz w:val="28"/>
                <w:szCs w:val="28"/>
              </w:rPr>
              <w:t>«Мы – лесники» (правила сохранения лес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6118" w:rsidRPr="00406118" w:rsidRDefault="00406118" w:rsidP="00CC5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118">
              <w:rPr>
                <w:rFonts w:ascii="Times New Roman" w:hAnsi="Times New Roman" w:cs="Times New Roman"/>
                <w:sz w:val="28"/>
                <w:szCs w:val="28"/>
              </w:rPr>
              <w:t>- «Угадай и назови» (экологические зна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96B3A" w:rsidRPr="007D3527" w:rsidRDefault="00296B3A" w:rsidP="00CC57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527">
              <w:rPr>
                <w:rFonts w:ascii="Times New Roman" w:hAnsi="Times New Roman" w:cs="Times New Roman"/>
                <w:b/>
                <w:sz w:val="28"/>
                <w:szCs w:val="28"/>
              </w:rPr>
              <w:t>Закаливающие процедуры:</w:t>
            </w:r>
          </w:p>
          <w:p w:rsidR="00296B3A" w:rsidRPr="007D3527" w:rsidRDefault="00296B3A" w:rsidP="00CC5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527">
              <w:rPr>
                <w:rFonts w:ascii="Times New Roman" w:hAnsi="Times New Roman" w:cs="Times New Roman"/>
                <w:sz w:val="28"/>
                <w:szCs w:val="28"/>
              </w:rPr>
              <w:t>-обливание ног;</w:t>
            </w:r>
          </w:p>
          <w:p w:rsidR="00296B3A" w:rsidRPr="007D3527" w:rsidRDefault="00296B3A" w:rsidP="00CC5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527">
              <w:rPr>
                <w:rFonts w:ascii="Times New Roman" w:hAnsi="Times New Roman" w:cs="Times New Roman"/>
                <w:sz w:val="28"/>
                <w:szCs w:val="28"/>
              </w:rPr>
              <w:t>-полоскание горла;</w:t>
            </w:r>
          </w:p>
          <w:p w:rsidR="00296B3A" w:rsidRDefault="00296B3A" w:rsidP="00CC5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527">
              <w:rPr>
                <w:rFonts w:ascii="Times New Roman" w:hAnsi="Times New Roman" w:cs="Times New Roman"/>
                <w:sz w:val="28"/>
                <w:szCs w:val="28"/>
              </w:rPr>
              <w:t>-босохождение.</w:t>
            </w:r>
          </w:p>
          <w:p w:rsidR="00296B3A" w:rsidRDefault="002B7206" w:rsidP="00CC57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4061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звлечение: </w:t>
            </w:r>
          </w:p>
          <w:p w:rsidR="00406118" w:rsidRPr="00406118" w:rsidRDefault="00406118" w:rsidP="00CC57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1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B7206">
              <w:rPr>
                <w:rFonts w:ascii="Times New Roman" w:hAnsi="Times New Roman" w:cs="Times New Roman"/>
                <w:sz w:val="28"/>
                <w:szCs w:val="28"/>
              </w:rPr>
              <w:t>Пожарные – люди отважные</w:t>
            </w:r>
            <w:r w:rsidRPr="004061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96B3A" w:rsidRPr="00BD6E51" w:rsidRDefault="00296B3A" w:rsidP="00CC57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5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7D3527">
              <w:rPr>
                <w:rFonts w:ascii="Times New Roman" w:hAnsi="Times New Roman" w:cs="Times New Roman"/>
                <w:sz w:val="28"/>
                <w:szCs w:val="28"/>
              </w:rPr>
              <w:t>Развитие интереса к праздникам у детей.</w:t>
            </w:r>
          </w:p>
        </w:tc>
      </w:tr>
    </w:tbl>
    <w:p w:rsidR="00296B3A" w:rsidRDefault="00296B3A" w:rsidP="004310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5E84" w:rsidRDefault="00BF5E84" w:rsidP="004310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5E84" w:rsidRDefault="00BF5E84" w:rsidP="004310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5E84" w:rsidRPr="00233530" w:rsidRDefault="00087054" w:rsidP="00BF5E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недели: </w:t>
      </w:r>
      <w:r w:rsidR="00BF5E84" w:rsidRPr="00233530">
        <w:rPr>
          <w:rFonts w:ascii="Times New Roman" w:hAnsi="Times New Roman" w:cs="Times New Roman"/>
          <w:b/>
          <w:sz w:val="28"/>
          <w:szCs w:val="28"/>
        </w:rPr>
        <w:t>«Азбука безопасности»</w:t>
      </w:r>
    </w:p>
    <w:tbl>
      <w:tblPr>
        <w:tblStyle w:val="a3"/>
        <w:tblW w:w="0" w:type="auto"/>
        <w:tblLook w:val="0000"/>
      </w:tblPr>
      <w:tblGrid>
        <w:gridCol w:w="2938"/>
        <w:gridCol w:w="2976"/>
        <w:gridCol w:w="2926"/>
        <w:gridCol w:w="3839"/>
        <w:gridCol w:w="2935"/>
      </w:tblGrid>
      <w:tr w:rsidR="00BF5E84" w:rsidTr="00CC57BE">
        <w:trPr>
          <w:trHeight w:val="525"/>
        </w:trPr>
        <w:tc>
          <w:tcPr>
            <w:tcW w:w="15614" w:type="dxa"/>
            <w:gridSpan w:val="5"/>
          </w:tcPr>
          <w:p w:rsidR="00BF5E84" w:rsidRDefault="00BF5E84" w:rsidP="002953F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И НЕДЕЛИ   </w:t>
            </w:r>
            <w:r w:rsidR="00833ED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 -</w:t>
            </w:r>
            <w:r w:rsidR="00833ED9">
              <w:rPr>
                <w:rFonts w:ascii="Times New Roman" w:hAnsi="Times New Roman" w:cs="Times New Roman"/>
                <w:sz w:val="28"/>
                <w:szCs w:val="28"/>
              </w:rPr>
              <w:t>29.06.2018</w:t>
            </w:r>
          </w:p>
        </w:tc>
      </w:tr>
      <w:tr w:rsidR="00BF5E84" w:rsidTr="00CC57BE">
        <w:tblPrEx>
          <w:tblLook w:val="04A0"/>
        </w:tblPrEx>
        <w:tc>
          <w:tcPr>
            <w:tcW w:w="3122" w:type="dxa"/>
          </w:tcPr>
          <w:p w:rsidR="00BF5E84" w:rsidRDefault="00BF5E84" w:rsidP="00CC5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123" w:type="dxa"/>
          </w:tcPr>
          <w:p w:rsidR="00BF5E84" w:rsidRDefault="00BF5E84" w:rsidP="00CC5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123" w:type="dxa"/>
          </w:tcPr>
          <w:p w:rsidR="00BF5E84" w:rsidRDefault="00BF5E84" w:rsidP="00CC5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123" w:type="dxa"/>
          </w:tcPr>
          <w:p w:rsidR="00BF5E84" w:rsidRDefault="00BF5E84" w:rsidP="00CC5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123" w:type="dxa"/>
          </w:tcPr>
          <w:p w:rsidR="00BF5E84" w:rsidRDefault="00BF5E84" w:rsidP="00CC5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BF5E84" w:rsidTr="00CC57BE">
        <w:tblPrEx>
          <w:tblLook w:val="04A0"/>
        </w:tblPrEx>
        <w:tc>
          <w:tcPr>
            <w:tcW w:w="3122" w:type="dxa"/>
          </w:tcPr>
          <w:p w:rsidR="00BF5E84" w:rsidRDefault="00BF5E84" w:rsidP="00CC5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3" w:type="dxa"/>
          </w:tcPr>
          <w:p w:rsidR="00BF5E84" w:rsidRDefault="00BF5E84" w:rsidP="00CC5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3" w:type="dxa"/>
          </w:tcPr>
          <w:p w:rsidR="00BF5E84" w:rsidRDefault="00BF5E84" w:rsidP="00CC5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3" w:type="dxa"/>
          </w:tcPr>
          <w:p w:rsidR="00BF5E84" w:rsidRDefault="00BF5E84" w:rsidP="00CC5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3" w:type="dxa"/>
          </w:tcPr>
          <w:p w:rsidR="00BF5E84" w:rsidRDefault="00BF5E84" w:rsidP="00CC5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5E84" w:rsidTr="00CC57BE">
        <w:tblPrEx>
          <w:tblLook w:val="04A0"/>
        </w:tblPrEx>
        <w:tc>
          <w:tcPr>
            <w:tcW w:w="3122" w:type="dxa"/>
          </w:tcPr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вежем воздухе.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здух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ш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D1F5F">
              <w:rPr>
                <w:rFonts w:ascii="Times New Roman" w:hAnsi="Times New Roman" w:cs="Times New Roman"/>
                <w:sz w:val="28"/>
                <w:szCs w:val="28"/>
              </w:rPr>
              <w:t xml:space="preserve"> Леханова Н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)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пет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нца - вальса «Куда уходит детство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AD1F5F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 w:rsidR="00AD1F5F">
              <w:rPr>
                <w:rFonts w:ascii="Times New Roman" w:hAnsi="Times New Roman" w:cs="Times New Roman"/>
                <w:sz w:val="28"/>
                <w:szCs w:val="28"/>
              </w:rPr>
              <w:t>Джентельмены</w:t>
            </w:r>
            <w:proofErr w:type="spellEnd"/>
            <w:r w:rsidR="00AD1F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953F6" w:rsidRPr="00261D64" w:rsidRDefault="00C96908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: «Сбережём природу вместе» (листовка)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людения: 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транспортом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ление видов транспорта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:</w:t>
            </w:r>
          </w:p>
          <w:p w:rsidR="002953F6" w:rsidRDefault="00C96908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ив, прополка цветочной клумбы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работать подгруппами.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вижные игры: </w:t>
            </w:r>
          </w:p>
          <w:p w:rsidR="002953F6" w:rsidRPr="00BB0720" w:rsidRDefault="002953F6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7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тофор</w:t>
            </w:r>
            <w:r w:rsidRPr="00BB072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2953F6" w:rsidRPr="00BB0720" w:rsidRDefault="002953F6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B0720">
              <w:rPr>
                <w:rFonts w:ascii="Times New Roman" w:hAnsi="Times New Roman" w:cs="Times New Roman"/>
                <w:sz w:val="28"/>
                <w:szCs w:val="28"/>
              </w:rPr>
              <w:t>«Разноцветные автомобили»;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аливающие процед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ливание ног;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лоскание горла.</w:t>
            </w:r>
          </w:p>
          <w:p w:rsidR="00BF5E84" w:rsidRPr="0017210A" w:rsidRDefault="002953F6" w:rsidP="002953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720">
              <w:rPr>
                <w:rFonts w:ascii="Times New Roman" w:hAnsi="Times New Roman" w:cs="Times New Roman"/>
                <w:b/>
                <w:sz w:val="28"/>
                <w:szCs w:val="28"/>
              </w:rPr>
              <w:t>Заучивание стихотворения</w:t>
            </w:r>
            <w:r w:rsidRPr="00BB0720">
              <w:rPr>
                <w:rFonts w:ascii="Times New Roman" w:hAnsi="Times New Roman" w:cs="Times New Roman"/>
                <w:sz w:val="28"/>
                <w:szCs w:val="28"/>
              </w:rPr>
              <w:t xml:space="preserve"> С.Михалкова «Если свет зажёгся красный»</w:t>
            </w:r>
          </w:p>
        </w:tc>
        <w:tc>
          <w:tcPr>
            <w:tcW w:w="3123" w:type="dxa"/>
          </w:tcPr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вежем воздухе.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:</w:t>
            </w:r>
          </w:p>
          <w:p w:rsidR="002953F6" w:rsidRDefault="00AD1F5F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Улыбка</w:t>
            </w:r>
            <w:r w:rsidR="002953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Детский садик»</w:t>
            </w:r>
          </w:p>
          <w:p w:rsidR="002953F6" w:rsidRPr="00AD1F5F" w:rsidRDefault="002953F6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Очень жалко»</w:t>
            </w:r>
            <w:r w:rsidR="00AD1F5F">
              <w:rPr>
                <w:rFonts w:ascii="Times New Roman" w:hAnsi="Times New Roman" w:cs="Times New Roman"/>
                <w:sz w:val="28"/>
                <w:szCs w:val="28"/>
              </w:rPr>
              <w:t>, «Учат в школе»,»До свидания детский сад», «Здравствуй первый класс»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седа: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720">
              <w:rPr>
                <w:rFonts w:ascii="Times New Roman" w:hAnsi="Times New Roman" w:cs="Times New Roman"/>
                <w:sz w:val="28"/>
                <w:szCs w:val="28"/>
              </w:rPr>
              <w:t>«Правила дорожного движения» (дорожные зна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. гр.)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</w:t>
            </w:r>
          </w:p>
          <w:p w:rsidR="002953F6" w:rsidRPr="00BB0720" w:rsidRDefault="002953F6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7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шины на дорогах</w:t>
            </w:r>
            <w:r w:rsidRPr="00BB07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. гр.)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блюдения: 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BB0720">
              <w:rPr>
                <w:rFonts w:ascii="Times New Roman" w:hAnsi="Times New Roman" w:cs="Times New Roman"/>
                <w:sz w:val="28"/>
                <w:szCs w:val="28"/>
              </w:rPr>
              <w:t>За водителем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орогам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кие машины встретили? Какие знаки дорожного движения встретили?)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руд: </w:t>
            </w:r>
          </w:p>
          <w:p w:rsidR="002953F6" w:rsidRDefault="00C96908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полка и рыхление цветочной клумбы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работать подгруппами.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/и</w:t>
            </w:r>
            <w:r w:rsidRPr="00AB28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Pr="00BB0720">
              <w:rPr>
                <w:rFonts w:ascii="Times New Roman" w:hAnsi="Times New Roman" w:cs="Times New Roman"/>
                <w:sz w:val="28"/>
                <w:szCs w:val="28"/>
              </w:rPr>
              <w:t>«Назови, что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за </w:t>
            </w:r>
            <w:r w:rsidRPr="00BB0720">
              <w:rPr>
                <w:rFonts w:ascii="Times New Roman" w:hAnsi="Times New Roman" w:cs="Times New Roman"/>
                <w:sz w:val="28"/>
                <w:szCs w:val="28"/>
              </w:rPr>
              <w:t>знак» (экологические знаки)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:</w:t>
            </w:r>
          </w:p>
          <w:p w:rsidR="002953F6" w:rsidRPr="00BB0720" w:rsidRDefault="002953F6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720">
              <w:rPr>
                <w:rFonts w:ascii="Times New Roman" w:hAnsi="Times New Roman" w:cs="Times New Roman"/>
                <w:sz w:val="28"/>
                <w:szCs w:val="28"/>
              </w:rPr>
              <w:t>- «Дорожная грамота»</w:t>
            </w:r>
          </w:p>
          <w:p w:rsidR="002953F6" w:rsidRPr="00BB0720" w:rsidRDefault="002953F6" w:rsidP="002953F6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BB0720">
              <w:rPr>
                <w:rFonts w:ascii="Times New Roman" w:hAnsi="Times New Roman" w:cs="Times New Roman"/>
                <w:sz w:val="28"/>
                <w:szCs w:val="28"/>
              </w:rPr>
              <w:t>«Воробышки и автомобиль»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аливающие процедуры: 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ливание ног;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лоскание горла;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осохождение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F5E84" w:rsidRPr="003A31CA" w:rsidRDefault="002953F6" w:rsidP="002953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DAF">
              <w:rPr>
                <w:rFonts w:ascii="Times New Roman" w:hAnsi="Times New Roman" w:cs="Times New Roman"/>
                <w:b/>
                <w:sz w:val="28"/>
                <w:szCs w:val="28"/>
              </w:rPr>
              <w:t>С./р</w:t>
            </w:r>
            <w:r w:rsidRPr="00EA5DAF">
              <w:rPr>
                <w:rFonts w:ascii="Times New Roman" w:hAnsi="Times New Roman" w:cs="Times New Roman"/>
                <w:sz w:val="28"/>
                <w:szCs w:val="28"/>
              </w:rPr>
              <w:t>.: «Транспорт» (автобусы везут детей на отдых)</w:t>
            </w:r>
          </w:p>
        </w:tc>
        <w:tc>
          <w:tcPr>
            <w:tcW w:w="3123" w:type="dxa"/>
          </w:tcPr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вежем воздухе.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оздух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к школе </w:t>
            </w:r>
            <w:r w:rsidR="00C96908">
              <w:rPr>
                <w:rFonts w:ascii="Times New Roman" w:hAnsi="Times New Roman" w:cs="Times New Roman"/>
                <w:sz w:val="28"/>
                <w:szCs w:val="28"/>
              </w:rPr>
              <w:t>(Леханова Н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2953F6" w:rsidRPr="00D012D4" w:rsidRDefault="002953F6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пет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нца - вальса «Куда уходит детство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: 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DAF">
              <w:rPr>
                <w:rFonts w:ascii="Times New Roman" w:hAnsi="Times New Roman" w:cs="Times New Roman"/>
                <w:sz w:val="28"/>
                <w:szCs w:val="28"/>
              </w:rPr>
              <w:t>«Как избежать неприятностей при обращении с огне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.гр.)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я: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растительным миром</w:t>
            </w:r>
          </w:p>
          <w:p w:rsidR="002953F6" w:rsidRPr="00EA5DAF" w:rsidRDefault="002953F6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кие изменения произошли с растительным миром?)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ыт: </w:t>
            </w:r>
          </w:p>
          <w:p w:rsidR="002953F6" w:rsidRPr="00EA5DAF" w:rsidRDefault="002953F6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DAF">
              <w:rPr>
                <w:rFonts w:ascii="Times New Roman" w:hAnsi="Times New Roman" w:cs="Times New Roman"/>
                <w:sz w:val="28"/>
                <w:szCs w:val="28"/>
              </w:rPr>
              <w:t xml:space="preserve">- Добывания огня с </w:t>
            </w:r>
            <w:r w:rsidRPr="00EA5D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ю увеличительного стекла</w:t>
            </w:r>
          </w:p>
          <w:p w:rsidR="002953F6" w:rsidRPr="00EA5DAF" w:rsidRDefault="002953F6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:</w:t>
            </w:r>
          </w:p>
          <w:p w:rsidR="002953F6" w:rsidRPr="00EA5DAF" w:rsidRDefault="00AD1F5F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«Прятки</w:t>
            </w:r>
            <w:r w:rsidR="002953F6" w:rsidRPr="00EA5DAF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2953F6" w:rsidRPr="00EA5DAF" w:rsidRDefault="002953F6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DAF">
              <w:rPr>
                <w:rFonts w:ascii="Times New Roman" w:hAnsi="Times New Roman" w:cs="Times New Roman"/>
                <w:sz w:val="28"/>
                <w:szCs w:val="28"/>
              </w:rPr>
              <w:t>-«Красный, желтый, зеленый»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: 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в цветочных клумб.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работать подгруппами.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аливающие процедуры: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ливание ног;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лоскание горла;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осохождение.</w:t>
            </w:r>
          </w:p>
          <w:p w:rsidR="002953F6" w:rsidRPr="00EA5DAF" w:rsidRDefault="002953F6" w:rsidP="002953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DAF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на расслабление:</w:t>
            </w:r>
          </w:p>
          <w:p w:rsidR="00BF5E84" w:rsidRDefault="002953F6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DAF">
              <w:rPr>
                <w:rFonts w:ascii="Times New Roman" w:hAnsi="Times New Roman" w:cs="Times New Roman"/>
                <w:sz w:val="28"/>
                <w:szCs w:val="28"/>
              </w:rPr>
              <w:t>«Крапива» (потряхивание кистями рук и расслабление)</w:t>
            </w:r>
          </w:p>
        </w:tc>
        <w:tc>
          <w:tcPr>
            <w:tcW w:w="3123" w:type="dxa"/>
          </w:tcPr>
          <w:p w:rsidR="004060D9" w:rsidRDefault="002953F6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вежем воздухе.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: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ец - </w:t>
            </w:r>
            <w:r w:rsidR="00AD1F5F">
              <w:rPr>
                <w:rFonts w:ascii="Times New Roman" w:hAnsi="Times New Roman" w:cs="Times New Roman"/>
                <w:sz w:val="28"/>
                <w:szCs w:val="28"/>
              </w:rPr>
              <w:t xml:space="preserve"> вход, «Куда уходит дет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т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AD1F5F">
              <w:rPr>
                <w:rFonts w:ascii="Times New Roman" w:hAnsi="Times New Roman" w:cs="Times New Roman"/>
                <w:sz w:val="28"/>
                <w:szCs w:val="28"/>
              </w:rPr>
              <w:t>,»</w:t>
            </w:r>
            <w:proofErr w:type="spellStart"/>
            <w:r w:rsidR="00AD1F5F">
              <w:rPr>
                <w:rFonts w:ascii="Times New Roman" w:hAnsi="Times New Roman" w:cs="Times New Roman"/>
                <w:sz w:val="28"/>
                <w:szCs w:val="28"/>
              </w:rPr>
              <w:t>Джентельмены</w:t>
            </w:r>
            <w:proofErr w:type="spellEnd"/>
            <w:r w:rsidR="00AD1F5F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Детский садик»</w:t>
            </w:r>
          </w:p>
          <w:p w:rsidR="004060D9" w:rsidRPr="00AD1F5F" w:rsidRDefault="002953F6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Очень жалко»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еда:</w:t>
            </w:r>
          </w:p>
          <w:p w:rsidR="00CC65BF" w:rsidRDefault="00CC65BF" w:rsidP="002953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CC65BF">
              <w:rPr>
                <w:rFonts w:ascii="Times New Roman" w:hAnsi="Times New Roman" w:cs="Times New Roman"/>
                <w:sz w:val="28"/>
                <w:szCs w:val="28"/>
              </w:rPr>
              <w:t>«Красивые, но опасные»</w:t>
            </w:r>
          </w:p>
          <w:p w:rsidR="002953F6" w:rsidRDefault="00CC65BF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953F6">
              <w:rPr>
                <w:rFonts w:ascii="Times New Roman" w:hAnsi="Times New Roman" w:cs="Times New Roman"/>
                <w:sz w:val="28"/>
                <w:szCs w:val="28"/>
              </w:rPr>
              <w:t>«Правила оказания первой медицинской помощи» (ст. гр.)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я:</w:t>
            </w:r>
          </w:p>
          <w:p w:rsidR="002953F6" w:rsidRPr="00D012D4" w:rsidRDefault="002953F6" w:rsidP="002953F6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- </w:t>
            </w:r>
            <w:r w:rsidRPr="00D012D4">
              <w:rPr>
                <w:rFonts w:ascii="Times New Roman" w:hAnsi="Times New Roman" w:cs="Times New Roman"/>
                <w:sz w:val="28"/>
                <w:szCs w:val="20"/>
              </w:rPr>
              <w:t>За цветами.</w:t>
            </w:r>
          </w:p>
          <w:p w:rsidR="002953F6" w:rsidRPr="00D012D4" w:rsidRDefault="002953F6" w:rsidP="002953F6">
            <w:pPr>
              <w:jc w:val="both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Цель: </w:t>
            </w:r>
            <w:r w:rsidRPr="00D012D4">
              <w:rPr>
                <w:rFonts w:ascii="Times New Roman" w:hAnsi="Times New Roman" w:cs="Times New Roman"/>
                <w:sz w:val="28"/>
                <w:szCs w:val="20"/>
              </w:rPr>
              <w:t>отметить изменения, которые произошли в цветах с момента их высаживания в грунт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: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Уборка территории.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Цель: учить работать в коллективе, добиваться выполнения общими усилиями поставленной цели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: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еретягивание каната»</w:t>
            </w:r>
          </w:p>
          <w:p w:rsidR="002953F6" w:rsidRDefault="00AD1F5F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Догонялки</w:t>
            </w:r>
            <w:r w:rsidR="002953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Удочка».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аливающие процедуры: 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ливание ног;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лоскание горла;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осохождение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D1F5F" w:rsidRDefault="002953F6" w:rsidP="002953F6">
            <w:pPr>
              <w:jc w:val="both"/>
              <w:rPr>
                <w:rFonts w:ascii="Times New Roman" w:hAnsi="Times New Roman" w:cs="Times New Roman"/>
                <w:b/>
                <w:sz w:val="40"/>
                <w:szCs w:val="28"/>
              </w:rPr>
            </w:pPr>
            <w:r w:rsidRPr="00D012D4">
              <w:rPr>
                <w:rFonts w:ascii="Times New Roman" w:hAnsi="Times New Roman" w:cs="Times New Roman"/>
                <w:b/>
                <w:sz w:val="28"/>
                <w:szCs w:val="20"/>
              </w:rPr>
              <w:t>Упражнение</w:t>
            </w:r>
            <w:r w:rsidRPr="00D012D4">
              <w:rPr>
                <w:rFonts w:ascii="Times New Roman" w:hAnsi="Times New Roman" w:cs="Times New Roman"/>
                <w:sz w:val="28"/>
                <w:szCs w:val="20"/>
              </w:rPr>
              <w:t xml:space="preserve"> на развитие воображения: «Что будет, если машина будут размером с дом или спичечный коробок?»</w:t>
            </w:r>
            <w:r w:rsidR="00AD1F5F" w:rsidRPr="002953F6">
              <w:rPr>
                <w:rFonts w:ascii="Times New Roman" w:hAnsi="Times New Roman" w:cs="Times New Roman"/>
                <w:b/>
                <w:sz w:val="40"/>
                <w:szCs w:val="28"/>
              </w:rPr>
              <w:t xml:space="preserve"> </w:t>
            </w:r>
          </w:p>
          <w:p w:rsidR="00BF5E84" w:rsidRPr="00396B17" w:rsidRDefault="00BF5E84" w:rsidP="002953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3" w:type="dxa"/>
          </w:tcPr>
          <w:p w:rsidR="002953F6" w:rsidRDefault="002953F6" w:rsidP="002953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рядка на свежем воздухе.</w:t>
            </w:r>
          </w:p>
          <w:p w:rsidR="002953F6" w:rsidRDefault="002953F6" w:rsidP="00295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воздух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953F6" w:rsidRPr="00AD1F5F" w:rsidRDefault="00AD1F5F" w:rsidP="00295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953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сование </w:t>
            </w:r>
            <w:r w:rsidR="002953F6" w:rsidRPr="00CD4FE0">
              <w:rPr>
                <w:rFonts w:ascii="Times New Roman" w:hAnsi="Times New Roman" w:cs="Times New Roman"/>
                <w:sz w:val="28"/>
                <w:szCs w:val="20"/>
              </w:rPr>
              <w:t>пальчиками и ладошками гуашью коллективной композиции «Лето! Лето! Ты прекрасно!»</w:t>
            </w:r>
            <w:r w:rsidR="002953F6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</w:p>
          <w:p w:rsidR="002953F6" w:rsidRDefault="002953F6" w:rsidP="002953F6">
            <w:pPr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Беседа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« Осторожно клещ!» </w:t>
            </w:r>
            <w:r w:rsidR="00AD1F5F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</w:p>
          <w:p w:rsidR="002953F6" w:rsidRDefault="002953F6" w:rsidP="002953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я:</w:t>
            </w:r>
          </w:p>
          <w:p w:rsidR="002953F6" w:rsidRDefault="002953F6" w:rsidP="00295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За солнцем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ть представления о том, что когда светит солнце – на улице тепл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:</w:t>
            </w:r>
          </w:p>
          <w:p w:rsidR="002953F6" w:rsidRDefault="00C96908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ив</w:t>
            </w:r>
            <w:r w:rsidR="002953F6" w:rsidRPr="00CD4FE0">
              <w:rPr>
                <w:rFonts w:ascii="Times New Roman" w:hAnsi="Times New Roman" w:cs="Times New Roman"/>
                <w:sz w:val="28"/>
                <w:szCs w:val="28"/>
              </w:rPr>
              <w:t xml:space="preserve"> цветочной клумбы.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работать подгруппами.</w:t>
            </w:r>
          </w:p>
          <w:p w:rsidR="002953F6" w:rsidRPr="00CD4FE0" w:rsidRDefault="002953F6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hAnsi="Times New Roman" w:cs="Times New Roman"/>
                <w:b/>
                <w:sz w:val="28"/>
                <w:szCs w:val="20"/>
              </w:rPr>
              <w:lastRenderedPageBreak/>
              <w:t xml:space="preserve">Эстафета </w:t>
            </w:r>
            <w:r w:rsidRPr="00CD4FE0">
              <w:rPr>
                <w:rFonts w:ascii="Times New Roman" w:hAnsi="Times New Roman" w:cs="Times New Roman"/>
                <w:sz w:val="28"/>
                <w:szCs w:val="20"/>
              </w:rPr>
              <w:t>с использованием велосипедов и самокатов.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:</w:t>
            </w:r>
          </w:p>
          <w:p w:rsidR="002953F6" w:rsidRPr="00CD4FE0" w:rsidRDefault="002953F6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FE0">
              <w:rPr>
                <w:rFonts w:ascii="Times New Roman" w:hAnsi="Times New Roman" w:cs="Times New Roman"/>
                <w:sz w:val="28"/>
                <w:szCs w:val="28"/>
              </w:rPr>
              <w:t>-«Летает, плавает, ездит»,</w:t>
            </w:r>
          </w:p>
          <w:p w:rsidR="002953F6" w:rsidRPr="00CD4FE0" w:rsidRDefault="002953F6" w:rsidP="002953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FE0">
              <w:rPr>
                <w:rFonts w:ascii="Times New Roman" w:hAnsi="Times New Roman" w:cs="Times New Roman"/>
                <w:sz w:val="28"/>
                <w:szCs w:val="28"/>
              </w:rPr>
              <w:t>- «Угадай и назови» (виды транспорта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аливающие процедуры: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ливание ног;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лоскание горла;</w:t>
            </w:r>
          </w:p>
          <w:p w:rsidR="002953F6" w:rsidRDefault="002953F6" w:rsidP="00295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осохождение.</w:t>
            </w:r>
          </w:p>
          <w:p w:rsidR="00BF5E84" w:rsidRPr="00BD6E51" w:rsidRDefault="00C96908" w:rsidP="002953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3F6">
              <w:rPr>
                <w:rFonts w:ascii="Times New Roman" w:hAnsi="Times New Roman" w:cs="Times New Roman"/>
                <w:b/>
                <w:sz w:val="40"/>
                <w:szCs w:val="28"/>
              </w:rPr>
              <w:t>Выпускной</w:t>
            </w:r>
          </w:p>
        </w:tc>
      </w:tr>
    </w:tbl>
    <w:p w:rsidR="00BF5E84" w:rsidRDefault="00BF5E84" w:rsidP="00BF5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5E84" w:rsidRDefault="00BF5E84" w:rsidP="004310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36F4" w:rsidRDefault="00D736F4" w:rsidP="004310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36F4" w:rsidRDefault="00D736F4" w:rsidP="004310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36F4" w:rsidRDefault="00D736F4" w:rsidP="004310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36F4" w:rsidRDefault="00D736F4" w:rsidP="004310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45D7" w:rsidRDefault="00F245D7" w:rsidP="000C1D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F245D7" w:rsidRDefault="00F245D7" w:rsidP="002368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45D7" w:rsidRPr="006969EB" w:rsidRDefault="008A065A" w:rsidP="008A065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69EB">
        <w:rPr>
          <w:rFonts w:ascii="Times New Roman" w:hAnsi="Times New Roman" w:cs="Times New Roman"/>
          <w:b/>
          <w:sz w:val="36"/>
          <w:szCs w:val="36"/>
        </w:rPr>
        <w:t>Взаимодействие с семьями воспитанников</w:t>
      </w:r>
    </w:p>
    <w:p w:rsidR="008A065A" w:rsidRPr="006969EB" w:rsidRDefault="008A065A" w:rsidP="008A065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69EB">
        <w:rPr>
          <w:rFonts w:ascii="Times New Roman" w:hAnsi="Times New Roman" w:cs="Times New Roman"/>
          <w:b/>
          <w:sz w:val="36"/>
          <w:szCs w:val="36"/>
        </w:rPr>
        <w:t>Июнь</w:t>
      </w:r>
    </w:p>
    <w:tbl>
      <w:tblPr>
        <w:tblStyle w:val="a3"/>
        <w:tblW w:w="0" w:type="auto"/>
        <w:tblLook w:val="04A0"/>
      </w:tblPr>
      <w:tblGrid>
        <w:gridCol w:w="534"/>
        <w:gridCol w:w="2976"/>
        <w:gridCol w:w="8789"/>
        <w:gridCol w:w="3315"/>
      </w:tblGrid>
      <w:tr w:rsidR="008A065A" w:rsidTr="008A065A">
        <w:tc>
          <w:tcPr>
            <w:tcW w:w="534" w:type="dxa"/>
          </w:tcPr>
          <w:p w:rsidR="008A065A" w:rsidRDefault="008A065A" w:rsidP="008A0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8A065A" w:rsidRDefault="008A065A" w:rsidP="008A0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789" w:type="dxa"/>
          </w:tcPr>
          <w:p w:rsidR="008A065A" w:rsidRDefault="008A065A" w:rsidP="008A0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 мероприятий</w:t>
            </w:r>
          </w:p>
        </w:tc>
        <w:tc>
          <w:tcPr>
            <w:tcW w:w="3315" w:type="dxa"/>
          </w:tcPr>
          <w:p w:rsidR="008A065A" w:rsidRDefault="008A065A" w:rsidP="008A0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8A065A" w:rsidTr="008A065A">
        <w:tc>
          <w:tcPr>
            <w:tcW w:w="534" w:type="dxa"/>
          </w:tcPr>
          <w:p w:rsidR="008A065A" w:rsidRDefault="008A065A" w:rsidP="008A0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8A065A" w:rsidRDefault="008A065A" w:rsidP="008A0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1.06.18</w:t>
            </w:r>
          </w:p>
        </w:tc>
        <w:tc>
          <w:tcPr>
            <w:tcW w:w="8789" w:type="dxa"/>
          </w:tcPr>
          <w:p w:rsidR="008A065A" w:rsidRDefault="008A065A" w:rsidP="00696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азднике, посвященном Дню защиты детей</w:t>
            </w:r>
          </w:p>
        </w:tc>
        <w:tc>
          <w:tcPr>
            <w:tcW w:w="3315" w:type="dxa"/>
          </w:tcPr>
          <w:p w:rsidR="008A065A" w:rsidRDefault="008A065A" w:rsidP="008A0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65A" w:rsidTr="008A065A">
        <w:tc>
          <w:tcPr>
            <w:tcW w:w="534" w:type="dxa"/>
          </w:tcPr>
          <w:p w:rsidR="008A065A" w:rsidRDefault="008A065A" w:rsidP="008A0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8A065A" w:rsidRDefault="008A065A" w:rsidP="008A0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8A065A" w:rsidRDefault="008A065A" w:rsidP="00696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я стихов к конкурсу чтецов «Лето- красное»</w:t>
            </w:r>
          </w:p>
        </w:tc>
        <w:tc>
          <w:tcPr>
            <w:tcW w:w="3315" w:type="dxa"/>
          </w:tcPr>
          <w:p w:rsidR="008A065A" w:rsidRDefault="008A065A" w:rsidP="008A0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65A" w:rsidTr="008A065A">
        <w:tc>
          <w:tcPr>
            <w:tcW w:w="534" w:type="dxa"/>
          </w:tcPr>
          <w:p w:rsidR="008A065A" w:rsidRDefault="006969EB" w:rsidP="008A0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8A065A" w:rsidRDefault="008A065A" w:rsidP="008A0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8A065A" w:rsidRDefault="008A065A" w:rsidP="00696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адка клумбы </w:t>
            </w:r>
          </w:p>
        </w:tc>
        <w:tc>
          <w:tcPr>
            <w:tcW w:w="3315" w:type="dxa"/>
          </w:tcPr>
          <w:p w:rsidR="008A065A" w:rsidRDefault="008A065A" w:rsidP="008A0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65A" w:rsidTr="008A065A">
        <w:tc>
          <w:tcPr>
            <w:tcW w:w="534" w:type="dxa"/>
          </w:tcPr>
          <w:p w:rsidR="008A065A" w:rsidRDefault="006969EB" w:rsidP="008A0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8A065A" w:rsidRDefault="008A065A" w:rsidP="008A0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8A065A" w:rsidRDefault="008A065A" w:rsidP="00696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: «Головной убор», «Осторожно, дорога», «Опасные травы, ягоды», «Правила поведения на воде»</w:t>
            </w:r>
          </w:p>
        </w:tc>
        <w:tc>
          <w:tcPr>
            <w:tcW w:w="3315" w:type="dxa"/>
          </w:tcPr>
          <w:p w:rsidR="008A065A" w:rsidRDefault="008A065A" w:rsidP="008A0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65A" w:rsidTr="008A065A">
        <w:tc>
          <w:tcPr>
            <w:tcW w:w="534" w:type="dxa"/>
          </w:tcPr>
          <w:p w:rsidR="008A065A" w:rsidRDefault="006969EB" w:rsidP="008A0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8A065A" w:rsidRDefault="008A065A" w:rsidP="008A0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8A065A" w:rsidRDefault="006969EB" w:rsidP="00696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</w:t>
            </w:r>
            <w:r w:rsidR="008A065A">
              <w:rPr>
                <w:rFonts w:ascii="Times New Roman" w:hAnsi="Times New Roman" w:cs="Times New Roman"/>
                <w:sz w:val="28"/>
                <w:szCs w:val="28"/>
              </w:rPr>
              <w:t xml:space="preserve"> стенды «Ядовитые растения», «правила для осторожных детей», «Ядовитые грибы», «Если ребенок заблудился», «Летний отдых с ребенком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жись подальше от гусениц», «Осы и пчелы», «Тепловой удар», «Готовимся к школе», «Давайте почитаем»,»Давайте поиграем», «Учимся наблюдать за изменениями в природе», «Развиваемся играя» </w:t>
            </w:r>
          </w:p>
        </w:tc>
        <w:tc>
          <w:tcPr>
            <w:tcW w:w="3315" w:type="dxa"/>
          </w:tcPr>
          <w:p w:rsidR="008A065A" w:rsidRDefault="008A065A" w:rsidP="008A0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9EB" w:rsidTr="008A065A">
        <w:tc>
          <w:tcPr>
            <w:tcW w:w="534" w:type="dxa"/>
          </w:tcPr>
          <w:p w:rsidR="006969EB" w:rsidRDefault="006969EB" w:rsidP="008A0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:rsidR="006969EB" w:rsidRDefault="006969EB" w:rsidP="008A0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6969EB" w:rsidRDefault="006969EB" w:rsidP="00696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Готовность ребенка к школе»</w:t>
            </w:r>
          </w:p>
        </w:tc>
        <w:tc>
          <w:tcPr>
            <w:tcW w:w="3315" w:type="dxa"/>
          </w:tcPr>
          <w:p w:rsidR="006969EB" w:rsidRDefault="006969EB" w:rsidP="008A0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65A" w:rsidTr="008A065A">
        <w:tc>
          <w:tcPr>
            <w:tcW w:w="534" w:type="dxa"/>
          </w:tcPr>
          <w:p w:rsidR="008A065A" w:rsidRDefault="006969EB" w:rsidP="008A0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8A065A" w:rsidRDefault="008A065A" w:rsidP="008A0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8A065A" w:rsidRDefault="008A065A" w:rsidP="00696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выпускному</w:t>
            </w:r>
          </w:p>
        </w:tc>
        <w:tc>
          <w:tcPr>
            <w:tcW w:w="3315" w:type="dxa"/>
          </w:tcPr>
          <w:p w:rsidR="008A065A" w:rsidRDefault="008A065A" w:rsidP="008A0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065A" w:rsidRDefault="008A065A" w:rsidP="008A06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45D7" w:rsidRDefault="00F245D7" w:rsidP="00236802">
      <w:pPr>
        <w:rPr>
          <w:rFonts w:ascii="Times New Roman" w:hAnsi="Times New Roman" w:cs="Times New Roman"/>
          <w:sz w:val="28"/>
          <w:szCs w:val="28"/>
        </w:rPr>
      </w:pPr>
    </w:p>
    <w:p w:rsidR="00F245D7" w:rsidRDefault="00F245D7" w:rsidP="00236802">
      <w:pPr>
        <w:rPr>
          <w:rFonts w:ascii="Times New Roman" w:hAnsi="Times New Roman" w:cs="Times New Roman"/>
          <w:sz w:val="28"/>
          <w:szCs w:val="28"/>
        </w:rPr>
      </w:pPr>
    </w:p>
    <w:p w:rsidR="00F245D7" w:rsidRDefault="00F245D7" w:rsidP="00236802">
      <w:pPr>
        <w:rPr>
          <w:rFonts w:ascii="Times New Roman" w:hAnsi="Times New Roman" w:cs="Times New Roman"/>
          <w:sz w:val="28"/>
          <w:szCs w:val="28"/>
        </w:rPr>
      </w:pPr>
    </w:p>
    <w:p w:rsidR="00236802" w:rsidRDefault="00236802" w:rsidP="004310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57BE" w:rsidRDefault="00CC57BE" w:rsidP="00A8739D">
      <w:pPr>
        <w:rPr>
          <w:rFonts w:ascii="Times New Roman" w:hAnsi="Times New Roman" w:cs="Times New Roman"/>
          <w:b/>
          <w:sz w:val="28"/>
          <w:szCs w:val="28"/>
        </w:rPr>
      </w:pPr>
    </w:p>
    <w:p w:rsidR="00B914AA" w:rsidRDefault="00B914AA" w:rsidP="00A8739D">
      <w:pPr>
        <w:rPr>
          <w:rFonts w:ascii="Times New Roman" w:hAnsi="Times New Roman" w:cs="Times New Roman"/>
          <w:b/>
          <w:sz w:val="28"/>
          <w:szCs w:val="28"/>
        </w:rPr>
      </w:pPr>
    </w:p>
    <w:p w:rsidR="00B914AA" w:rsidRDefault="00B914AA" w:rsidP="00B914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 по безопасности в летний период в старшей и подготовительной к школе группе</w:t>
      </w:r>
    </w:p>
    <w:p w:rsidR="00B914AA" w:rsidRDefault="00B914AA" w:rsidP="00B914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юнь 2018г.</w:t>
      </w:r>
    </w:p>
    <w:tbl>
      <w:tblPr>
        <w:tblStyle w:val="a3"/>
        <w:tblW w:w="0" w:type="auto"/>
        <w:tblLook w:val="04A0"/>
      </w:tblPr>
      <w:tblGrid>
        <w:gridCol w:w="2367"/>
        <w:gridCol w:w="8353"/>
        <w:gridCol w:w="4124"/>
      </w:tblGrid>
      <w:tr w:rsidR="00B914AA" w:rsidTr="00B914AA">
        <w:trPr>
          <w:trHeight w:val="618"/>
        </w:trPr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AA" w:rsidRDefault="00B91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AA" w:rsidRDefault="00B91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AA" w:rsidRDefault="00B91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B914AA" w:rsidTr="00B914AA">
        <w:trPr>
          <w:trHeight w:val="308"/>
        </w:trPr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AA" w:rsidRDefault="00B91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AA" w:rsidRDefault="00B914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Экскурсия вокруг детского 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сада 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AA" w:rsidRDefault="00B91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14AA" w:rsidTr="00B914AA">
        <w:trPr>
          <w:trHeight w:val="308"/>
        </w:trPr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AA" w:rsidRDefault="00B91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AA" w:rsidRDefault="00B914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а 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Осторожно, лекарства!»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AA" w:rsidRDefault="00B91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14AA" w:rsidTr="00B914AA">
        <w:trPr>
          <w:trHeight w:val="308"/>
        </w:trPr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AA" w:rsidRDefault="00B91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AA" w:rsidRDefault="00B914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 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Действия при пожаре»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AA" w:rsidRDefault="00B91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14AA" w:rsidTr="00B914AA">
        <w:trPr>
          <w:trHeight w:val="965"/>
        </w:trPr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AA" w:rsidRDefault="00B91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AA" w:rsidRDefault="00B914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тение стихотворений 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лян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На досуге ребятишки…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 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От горящей спички </w:t>
            </w:r>
            <w:r>
              <w:rPr>
                <w:rStyle w:val="a4"/>
                <w:i/>
                <w:iCs/>
                <w:sz w:val="28"/>
                <w:szCs w:val="28"/>
                <w:bdr w:val="none" w:sz="0" w:space="0" w:color="auto" w:frame="1"/>
              </w:rPr>
              <w:t>летом…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AA" w:rsidRDefault="00B91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14AA" w:rsidTr="00B914AA">
        <w:trPr>
          <w:trHeight w:val="308"/>
        </w:trPr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AA" w:rsidRDefault="00B91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AA" w:rsidRDefault="00B91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6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Осторожно ядовито!»</w:t>
            </w:r>
            <w:r>
              <w:rPr>
                <w:rStyle w:val="c7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AA" w:rsidRDefault="00B91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14AA" w:rsidTr="00B914AA">
        <w:trPr>
          <w:trHeight w:val="308"/>
        </w:trPr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AA" w:rsidRDefault="00B91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AA" w:rsidRDefault="00B91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Путешествие по улице»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AA" w:rsidRDefault="00B91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14AA" w:rsidTr="00B914AA">
        <w:trPr>
          <w:trHeight w:val="308"/>
        </w:trPr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AA" w:rsidRDefault="00B91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AA" w:rsidRDefault="00B91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Будь осторожен с открытым огнём»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AA" w:rsidRDefault="00B91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14AA" w:rsidTr="00B914AA">
        <w:trPr>
          <w:trHeight w:val="308"/>
        </w:trPr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AA" w:rsidRDefault="00B91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AA" w:rsidRDefault="00B914A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Беседа правила поведения на водоёме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AA" w:rsidRDefault="00B91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14AA" w:rsidTr="00B914AA">
        <w:trPr>
          <w:trHeight w:val="308"/>
        </w:trPr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AA" w:rsidRDefault="00B91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AA" w:rsidRDefault="00B914A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сторожно, солнце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AA" w:rsidRDefault="00B91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14AA" w:rsidTr="00B914AA">
        <w:trPr>
          <w:trHeight w:val="328"/>
        </w:trPr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AA" w:rsidRDefault="00B91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AA" w:rsidRDefault="00B914A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Не открывай двери чужим людям» 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AA" w:rsidRDefault="00B91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14AA" w:rsidTr="00B914AA">
        <w:trPr>
          <w:trHeight w:val="618"/>
        </w:trPr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AA" w:rsidRDefault="00B91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AA" w:rsidRDefault="00B914AA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Внешность человека может быть обманчива»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AA" w:rsidRDefault="00B91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14AA" w:rsidTr="00B914AA">
        <w:trPr>
          <w:trHeight w:val="308"/>
        </w:trPr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AA" w:rsidRDefault="00B91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AA" w:rsidRDefault="00B914AA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Это не игрушки, это опасно» (пожарная)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AA" w:rsidRDefault="00B91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14AA" w:rsidTr="00B914AA">
        <w:trPr>
          <w:trHeight w:val="637"/>
        </w:trPr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AA" w:rsidRDefault="00B91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AA" w:rsidRDefault="00B914AA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К кому нужно обратиться за помощью, если ты потерялся на улице»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AA" w:rsidRDefault="00B91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14AA" w:rsidTr="00B914AA">
        <w:trPr>
          <w:trHeight w:val="308"/>
        </w:trPr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AA" w:rsidRDefault="00B91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AA" w:rsidRDefault="00B914AA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орожные знаки экскурсия по дорогам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AA" w:rsidRDefault="00B91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14AA" w:rsidTr="00B914AA">
        <w:trPr>
          <w:trHeight w:val="637"/>
        </w:trPr>
        <w:tc>
          <w:tcPr>
            <w:tcW w:w="2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AA" w:rsidRDefault="00B91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14AA" w:rsidRDefault="00B914AA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тение стихотворения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мых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Чудесный островок»</w:t>
            </w:r>
          </w:p>
        </w:tc>
        <w:tc>
          <w:tcPr>
            <w:tcW w:w="4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14AA" w:rsidRDefault="00B91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914AA" w:rsidRDefault="00B914AA" w:rsidP="00B914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4AA" w:rsidRDefault="00B914AA" w:rsidP="00A8739D">
      <w:pPr>
        <w:rPr>
          <w:rFonts w:ascii="Times New Roman" w:hAnsi="Times New Roman" w:cs="Times New Roman"/>
          <w:b/>
          <w:sz w:val="28"/>
          <w:szCs w:val="28"/>
        </w:rPr>
      </w:pPr>
    </w:p>
    <w:sectPr w:rsidR="00B914AA" w:rsidSect="00CF20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9E5908"/>
    <w:rsid w:val="000130FD"/>
    <w:rsid w:val="00087054"/>
    <w:rsid w:val="000978F2"/>
    <w:rsid w:val="000C1D86"/>
    <w:rsid w:val="000C7C82"/>
    <w:rsid w:val="00110FB0"/>
    <w:rsid w:val="00121522"/>
    <w:rsid w:val="00123C9F"/>
    <w:rsid w:val="0017210A"/>
    <w:rsid w:val="0019637B"/>
    <w:rsid w:val="001B17C9"/>
    <w:rsid w:val="001B1C35"/>
    <w:rsid w:val="00221859"/>
    <w:rsid w:val="002263FA"/>
    <w:rsid w:val="00233530"/>
    <w:rsid w:val="00236802"/>
    <w:rsid w:val="00293B11"/>
    <w:rsid w:val="002953F6"/>
    <w:rsid w:val="0029615D"/>
    <w:rsid w:val="00296B3A"/>
    <w:rsid w:val="002B7206"/>
    <w:rsid w:val="002D7A69"/>
    <w:rsid w:val="002E7E6F"/>
    <w:rsid w:val="002F4CAC"/>
    <w:rsid w:val="00347EFB"/>
    <w:rsid w:val="0039304B"/>
    <w:rsid w:val="00396B17"/>
    <w:rsid w:val="003A31CA"/>
    <w:rsid w:val="003B1FF1"/>
    <w:rsid w:val="003F6BFA"/>
    <w:rsid w:val="004060D9"/>
    <w:rsid w:val="00406118"/>
    <w:rsid w:val="00423EEA"/>
    <w:rsid w:val="0043100B"/>
    <w:rsid w:val="00460E76"/>
    <w:rsid w:val="00462B26"/>
    <w:rsid w:val="00481EA3"/>
    <w:rsid w:val="004A63DC"/>
    <w:rsid w:val="00541258"/>
    <w:rsid w:val="00580003"/>
    <w:rsid w:val="005C6064"/>
    <w:rsid w:val="00607667"/>
    <w:rsid w:val="00622A8B"/>
    <w:rsid w:val="006969EB"/>
    <w:rsid w:val="006B7DA0"/>
    <w:rsid w:val="006E1687"/>
    <w:rsid w:val="00702486"/>
    <w:rsid w:val="007200A0"/>
    <w:rsid w:val="0074200D"/>
    <w:rsid w:val="0075286E"/>
    <w:rsid w:val="00780CAB"/>
    <w:rsid w:val="007859CA"/>
    <w:rsid w:val="007D3527"/>
    <w:rsid w:val="007D6BC2"/>
    <w:rsid w:val="00833ED9"/>
    <w:rsid w:val="008353A8"/>
    <w:rsid w:val="008371AE"/>
    <w:rsid w:val="008849F2"/>
    <w:rsid w:val="00886311"/>
    <w:rsid w:val="00891174"/>
    <w:rsid w:val="008A065A"/>
    <w:rsid w:val="008C7B59"/>
    <w:rsid w:val="008E2050"/>
    <w:rsid w:val="00911C6F"/>
    <w:rsid w:val="00973A02"/>
    <w:rsid w:val="009D10A2"/>
    <w:rsid w:val="009E5908"/>
    <w:rsid w:val="00A0668B"/>
    <w:rsid w:val="00A8739D"/>
    <w:rsid w:val="00A92B8F"/>
    <w:rsid w:val="00AB0993"/>
    <w:rsid w:val="00AD1F5F"/>
    <w:rsid w:val="00AE5A59"/>
    <w:rsid w:val="00B1723A"/>
    <w:rsid w:val="00B71EA4"/>
    <w:rsid w:val="00B80CCF"/>
    <w:rsid w:val="00B80DCE"/>
    <w:rsid w:val="00B914AA"/>
    <w:rsid w:val="00BC22F1"/>
    <w:rsid w:val="00BD6E51"/>
    <w:rsid w:val="00BE46BA"/>
    <w:rsid w:val="00BF5E84"/>
    <w:rsid w:val="00C03574"/>
    <w:rsid w:val="00C167F4"/>
    <w:rsid w:val="00C96908"/>
    <w:rsid w:val="00CA280E"/>
    <w:rsid w:val="00CB29CA"/>
    <w:rsid w:val="00CB628C"/>
    <w:rsid w:val="00CC57BE"/>
    <w:rsid w:val="00CC65BF"/>
    <w:rsid w:val="00CE4A42"/>
    <w:rsid w:val="00CF20F5"/>
    <w:rsid w:val="00D37BDC"/>
    <w:rsid w:val="00D736F4"/>
    <w:rsid w:val="00DB7AC7"/>
    <w:rsid w:val="00DC6089"/>
    <w:rsid w:val="00DE13DB"/>
    <w:rsid w:val="00E057AF"/>
    <w:rsid w:val="00E1177A"/>
    <w:rsid w:val="00E176BE"/>
    <w:rsid w:val="00EB50FE"/>
    <w:rsid w:val="00EE3658"/>
    <w:rsid w:val="00EF73E4"/>
    <w:rsid w:val="00F05560"/>
    <w:rsid w:val="00F245D7"/>
    <w:rsid w:val="00F62F08"/>
    <w:rsid w:val="00F83AC7"/>
    <w:rsid w:val="00F85109"/>
    <w:rsid w:val="00F97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6">
    <w:name w:val="c16"/>
    <w:basedOn w:val="a0"/>
    <w:rsid w:val="00B914AA"/>
  </w:style>
  <w:style w:type="character" w:customStyle="1" w:styleId="c7">
    <w:name w:val="c7"/>
    <w:basedOn w:val="a0"/>
    <w:rsid w:val="00B914AA"/>
  </w:style>
  <w:style w:type="character" w:styleId="a4">
    <w:name w:val="Strong"/>
    <w:basedOn w:val="a0"/>
    <w:uiPriority w:val="22"/>
    <w:qFormat/>
    <w:rsid w:val="00B914A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B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2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2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15F14-1788-49EE-AA81-DFB4B083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2138</Words>
  <Characters>1218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6</cp:revision>
  <cp:lastPrinted>2018-06-01T11:20:00Z</cp:lastPrinted>
  <dcterms:created xsi:type="dcterms:W3CDTF">2016-05-31T13:54:00Z</dcterms:created>
  <dcterms:modified xsi:type="dcterms:W3CDTF">2018-06-01T11:31:00Z</dcterms:modified>
</cp:coreProperties>
</file>